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40" w:lineRule="auto"/>
        <w:ind w:firstLine="0"/>
        <w:rPr>
          <w:rFonts w:ascii="黑体" w:hAnsi="黑体" w:eastAsia="黑体" w:cs="黑体"/>
          <w:spacing w:val="15"/>
          <w:sz w:val="28"/>
          <w:szCs w:val="28"/>
        </w:rPr>
      </w:pPr>
      <w:r>
        <w:rPr>
          <w:rFonts w:hint="eastAsia" w:ascii="黑体" w:hAnsi="黑体" w:eastAsia="黑体" w:cs="黑体"/>
          <w:spacing w:val="15"/>
          <w:sz w:val="28"/>
          <w:szCs w:val="28"/>
        </w:rPr>
        <w:t>附表</w:t>
      </w:r>
    </w:p>
    <w:p>
      <w:pPr>
        <w:pStyle w:val="4"/>
        <w:spacing w:line="240" w:lineRule="auto"/>
        <w:ind w:firstLine="0"/>
        <w:jc w:val="center"/>
        <w:rPr>
          <w:rFonts w:hint="eastAsia" w:ascii="黑体" w:hAnsi="黑体" w:eastAsia="黑体" w:cs="黑体"/>
          <w:kern w:val="0"/>
          <w:szCs w:val="32"/>
          <w:lang w:eastAsia="zh-CN" w:bidi="ar"/>
        </w:rPr>
      </w:pPr>
      <w:r>
        <w:rPr>
          <w:rFonts w:hint="eastAsia" w:ascii="黑体" w:hAnsi="黑体" w:eastAsia="黑体" w:cs="黑体"/>
          <w:spacing w:val="15"/>
          <w:szCs w:val="32"/>
        </w:rPr>
        <w:t xml:space="preserve">表一  </w:t>
      </w:r>
      <w:r>
        <w:rPr>
          <w:rFonts w:ascii="黑体" w:hAnsi="黑体" w:eastAsia="黑体" w:cs="黑体"/>
          <w:spacing w:val="15"/>
          <w:szCs w:val="32"/>
        </w:rPr>
        <w:t>检</w:t>
      </w:r>
      <w:r>
        <w:rPr>
          <w:rFonts w:ascii="黑体" w:hAnsi="黑体" w:eastAsia="黑体" w:cs="黑体"/>
          <w:spacing w:val="8"/>
          <w:szCs w:val="32"/>
        </w:rPr>
        <w:t>测专项及检测能力表</w:t>
      </w:r>
      <w:r>
        <w:rPr>
          <w:rFonts w:hint="eastAsia" w:ascii="黑体" w:hAnsi="黑体" w:eastAsia="黑体" w:cs="黑体"/>
          <w:spacing w:val="8"/>
          <w:szCs w:val="32"/>
          <w:lang w:eastAsia="zh-CN"/>
        </w:rPr>
        <w:t>(</w:t>
      </w:r>
      <w:r>
        <w:rPr>
          <w:rFonts w:hint="eastAsia" w:ascii="黑体" w:hAnsi="黑体" w:eastAsia="黑体" w:cs="黑体"/>
          <w:spacing w:val="8"/>
          <w:szCs w:val="32"/>
        </w:rPr>
        <w:t>必备参数</w:t>
      </w:r>
      <w:r>
        <w:rPr>
          <w:rFonts w:hint="eastAsia" w:ascii="黑体" w:hAnsi="黑体" w:eastAsia="黑体" w:cs="黑体"/>
          <w:spacing w:val="8"/>
          <w:szCs w:val="32"/>
          <w:lang w:eastAsia="zh-CN"/>
        </w:rPr>
        <w:t>)</w:t>
      </w:r>
    </w:p>
    <w:tbl>
      <w:tblPr>
        <w:tblStyle w:val="8"/>
        <w:tblW w:w="499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648"/>
        <w:gridCol w:w="657"/>
        <w:gridCol w:w="652"/>
        <w:gridCol w:w="665"/>
        <w:gridCol w:w="1350"/>
        <w:gridCol w:w="5104"/>
        <w:gridCol w:w="1588"/>
        <w:gridCol w:w="1543"/>
        <w:gridCol w:w="2176"/>
        <w:gridCol w:w="6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专项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编号</w:t>
            </w:r>
          </w:p>
        </w:tc>
        <w:tc>
          <w:tcPr>
            <w:tcW w:w="13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项目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参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依据标准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标准中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参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标准中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主要仪器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材料及构配件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标准稠度用水量、凝结时间、安定性检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净浆搅拌机、天平、标准法维卡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安定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标准稠度用水量、凝结时间、安定性检验方法》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安定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雷氏夹、雷氏夹膨胀测定仪、沸煮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砂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强度检验方法(ISO法)》(GB/T 1767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胶砂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实台成型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养护箱、振实台、抗压强度试验机、抗折强度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流动度测定方法》(GB/T 241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胶砂流动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跳桌、游标卡尺、胶砂搅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通用硅酸盐水泥》(GB 17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养护箱、振实台、抗压强度试验机、抗折强度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水泥》(GB/T 318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滴定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代用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氯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测定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(含焊接与机械连接)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延伸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总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或钢筋弯曲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偏差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偏差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秤、钢卷尺或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焊接接头试验方法标准》(JGJ/T 2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机械连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延伸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下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电子引伸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骨料、集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骨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、虹吸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亚甲蓝值与石粉含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人工砂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制砂亚甲蓝值与石粉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、移液管、石粉含量测定仪或叶轮搅拌器、定时装置、玻璃容量瓶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工砂及混合砂中石粉含量试验(亚甲蓝法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人工砂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、压力试验机、受压钢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工砂压碎值指标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化物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移液管、滴定管、三角瓶、容量瓶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骨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和秤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卵石含泥量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碎石泥粉含量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秤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指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压力试验机、压碎指标测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秤、压力试验机、压碎值指标测定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片状颗粒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、片状颗粒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规准仪和片状规准仪、天平、游标卡尺、试验筛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和片状颗粒的总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规准仪和片状规准仪、天平和秤、游标卡尺、试验筛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、砌块、瓦、墙板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墙砖试验方法》(GB/T 254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振动台、制样模具、搅拌机、砖用卡尺、钢直尺、抗压强度试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验用净浆材料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钢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墙砖试验方法》(GB/T 254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抗折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用卡尺、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钢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块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蒸压加气混凝土砌块》(GB/T 11968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游标卡尺、干燥箱、天平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蒸压加气混凝土性能试验方法》(GB/T 1196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钢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板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钢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试验机、钢直尺、游标卡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及拌合用水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立方体试件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游标卡尺、塞尺、游标量角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等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水渗透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逐级加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渗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坍落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仪、钢尺、钢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运工程混凝土试验检测技术规范》(JTS/T 23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拌合物氯离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选择电极、饱和甘汞电极盐桥、酸度计、恒电位仪、伏特计或电位差计、电位测量仪器等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氯离子含量检测技术规程》(JGJ/T 32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化混凝土中水溶性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滴定管、容量瓶、移液管、三角烧瓶、试验电炉、滤纸、量筒、小锤、试验用试剂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拌合用水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化物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锥形瓶、滴定管、吸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氯化物的测定 硝酸银滴定法》(GB/T 1189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外加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减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减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筒、钢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度计、甘汞电极、玻璃电极、复合电极、分析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重瓶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重瓶、天平、干燥器、恒温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试验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试模、振动台、捣棒、橡皮锤、压力试验机、游标卡尺、塞尺、游标量角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(差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差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贯入阻力仪、砂浆试样筒、试验筛、振动台、捣棒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含气量测定仪、振动台、捣棒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固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带盖称量瓶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带盖称量瓶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膨胀剂》(GB/T 2343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搅拌机、振动台、试模及下料漏斗、A法测量仪、纵向限制器、恒温恒湿养护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泌水率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泌水率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振动台、捣棒、带盖容积筒、带塞量筒、吸液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滴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测定仪或酸度计、银电极或氯电极、甘汞电极、电磁搅拌器、滴定管、移液管、分析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掺合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用于水泥和混凝土中的粉煤灰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负压筛析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负压筛析仪、45µ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孔筛、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细度检验方法 筛析法》(GB/T 134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瓷坩埚、干燥器、分析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水泥烧失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灼烧差减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需水量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需水量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流动度跳桌、游标卡尺、胶砂搅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活性指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活性指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砂搅拌机、天平、振实台或振动台、恒温恒湿养护箱、抗压强度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用于水泥、砂浆和混凝土中的粒化高炉矿渣粉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(GB/T 18046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灼烧差减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瓷坩埚、干燥器、分析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表面积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(GB/T 1804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表面积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勃氏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勃氏比表面积透气仪、分析天平、秒表、烘箱、中速定量滤纸、李氏瓶、恒温水槽、天平、温度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水泥密度测定方法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GB/T 20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比表面积测定方法 勃氏法》(GB/T 807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活性指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(GB/T 180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活性指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砂搅拌机、天平、振实台或振动台、恒温恒湿养护箱、抗压强度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度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(GB/T 180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度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跳桌、游标卡尺、胶砂搅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滴定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代用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氯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测定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立方体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压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稠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稠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稠度仪、钢制捣棒、秒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或硬塑料圆环试模、可密封的取样容器、2kg的重物、金属滤网、超白滤纸、不透水片、天平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(抹灰、砌筑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拉伸专用夹具、成型框、钢制垫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干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仪、天平、台秤、标准筛、试样推出器、烘箱、喷水设备、碾土设备、盛土器、修土刀和保湿设备等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优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系数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灌砂测试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筒、电子秤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测试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取土器、环刀、天平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材料及防水密封材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卷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6部分：沥青防水卷材 可溶物含量(浸涂材料含量)》(GB/T 328.2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(浸涂材料含量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萃取称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索氏萃取器、鼓风烘箱、试验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(或最大力时延伸率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4部分：沥青防水卷材 低温柔性》(GB/T 328.1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/低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柔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卷材低温柔度测试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5部分：高分子防水卷材 低温弯折性》(GB/T 328.1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低温弯折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老化后低温柔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4部分：沥青防水卷材 低温柔性》(GB/T 328.1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老化后低温柔度/低温柔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低温箱、卷材低温柔度测试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材料老化试验方法》(GB/T 1824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0部分：沥青和高分子防水卷材 不透水性》(GB/T 328.1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仪、金属网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1部分：沥青防水卷材 耐热性》(GB/T 328.1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/耐热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悬挂装置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拉伸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拉伸应力应变性能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拉伸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裁刀和裁片机、测厚仪、锥形测径计、拉伸试验机、夹具、伸长计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拉伸应力应变性能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断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裁刀和裁片机、测厚仪、锥形测径计、拉伸试验机、夹具、伸长计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8部分：沥青防水卷材 撕裂性能(钉杆法)》(GB/T 328.1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性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钉杆法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裤型试样裁刀、直角形试样裁刀、新月形试样裁刀、割口器、拉力试验机、夹持器、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9部分：高分子防水卷材 撕裂性能》(GB/T 328.1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撕裂强度的测定(裤形、直角形和新月形试样)》(GB/T 52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：裤型试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：a.无割口直角形试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.有割口直角形试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C：新月形试样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涂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热鼓风干燥箱、培养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Ⅰ型裁刀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/耐热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热鼓风干燥箱、铝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性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冰柜、圆棒或弯板、弯折仪、6倍放大镜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仪、金属网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Ⅰ型裁刀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引伸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瓷砖及石材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瓷砖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陶瓷砖试验方法 第3部分：吸水率、显气孔率、表观相对密度和容重的测定》(GB/T 3810.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煮沸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沸煮箱、烘箱、干燥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真空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真空容器和真空系统、干燥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陶瓷砖试验方法 第4部分:断裂模数和破坏强度的测定》(GB/T 3810.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模数和破坏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两根圆柱形支撑棒、圆柱形中心棒、干燥箱、压力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3部分：吸水率、体积密度、真密度、真气孔率试验》(GB/T 9966.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鼓风干燥箱、天平、水箱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网篮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2部分：干燥、水饱和、冻融循环后弯曲强度试验》(GB/T 9966.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弯曲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游标卡尺、万能角度尺、鼓风干燥箱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主体结构及装饰装修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结构构件强度、砌体结构构件强度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结构构件强度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/钻芯法/回弹-钻芯综合法/超声回弹综合法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强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回弹仪、钢砧、碳化深度测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,选用回弹法或超声回弹综合法时必须具备相应2本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强混凝土强度检测技术规程》(JGJ/T 29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(高强)回弹仪、钢砧、碳化深度测定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钻芯法检测混凝土强度技术规程》(JGJ/T 38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机、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实体混凝土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取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回弹仪、钢砧、取芯机、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回弹综合法检测混凝土抗压强度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T/CECS 0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强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回弹仪、钢砧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波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强混凝土强度检测技术规程》(JGJ/T 29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(高强)回弹仪、钢砧、超声波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结构构件强度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推出法/筒压法/砂浆片剪切法/回弹法/点荷法/贯入法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贯入法检测砌筑砂浆抗压强度技术规程》(JGJ/T 13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贯入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贯入仪、贯入深度测量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工程现场检测技术标准》(GB/T 5031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推出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推出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筒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压筒、试验机、砂摇筛机、砂石筛托盘天平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片剪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测强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回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回弹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点荷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加荷附件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工程现场检测技术标准》(GB/T 5031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结砖回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回弹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及保护层厚度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保护层厚度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钢筋探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植筋锚固力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承载力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后锚固技术规程》(JGJ 14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非破损检验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拔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破坏性检验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及焊接材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上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偏差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测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测厚仪、游标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接材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伸试验》(GB/T 26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伸试验》(GB/T 26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伸试验》(GB/T 26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外观质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视检测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大镜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量具检查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量规、钢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探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超声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焊缝无损检测 超声检测 技术、检测等级和评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134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检测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检测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波探伤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超声波探伤及质量分级法》(JG/T 20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超声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探伤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探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射线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焊缝无损检测 射线检测 第1部分：X和伽玛射线的胶片技术》(GB/T 3323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射线检测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射线检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胶片技术)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射线探伤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腐及防火涂装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腐涂装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腐涂层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测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磁性基体上非磁性覆盖层 覆盖层厚度测量 磁性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495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覆盖层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喷涂涂层厚度的无损测量方法》(GB/T 1137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磁性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漆膜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火涂装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火涂层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测厚仪、测针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探针和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强度螺栓及普通紧固件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强度螺栓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移系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连接摩擦面抗滑移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压力传感器或贴有应变片的高强螺栓、电阻应变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板栓接面抗滑移系数的测定》(GB/T 34478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力传感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紧固件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洛氏硬度试验 第1部分：试验方法》(GB/T 230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础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及复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静载试验)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浅层平板载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加载设备(千斤顶)、荷载测量仪表(荷重传感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表</w:t>
            </w: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或百分表)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复合地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复合地基载荷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动力触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圆锥动力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触探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型/重型动力触探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的承载力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静载试验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水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水平静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加载设备(卧式千斤顶)、荷载测量仪表(荷重传感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或百分表)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静载试验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加载设备(千斤顶)、荷载测量仪表(荷重传感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表</w:t>
            </w: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8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或百分表)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自平衡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自平衡静载试验技术规程》(JGJ/T 40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压承载力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平衡静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荷载测量仪表(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)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基桩承载力自平衡法检测技术规程》(DBJ33/T 108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高应变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压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应变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应变动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抗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抗拔静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桩竖向抗拔静载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加载设备(千斤顶)、荷载测量仪表(荷重传感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或百分表)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低应变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应变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应变动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基桩完整性检测技术规程》(DB33/T 112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应变反射波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声波透射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透射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检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基桩完整性检测技术规程》(DB33/T 112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钻芯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基桩检测技术规范》(JGJ 10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桩身完整性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基桩完整性检测技术规程》(DB33/T 112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试验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抗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拔试验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锚杆检测与监测技术规程》(JGJ/T 40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拔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本试验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加载设备(千斤顶)、荷载测量仪表(荷重传感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表或</w:t>
            </w:r>
            <w:r>
              <w:rPr>
                <w:rStyle w:val="19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压力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传感器)、位移测量仪表(位移传感器或百分表)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验收试验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节能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、绝热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或热阻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绝热材料稳态热阻及有关特性的测定 防护热板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GB/T 1029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导热系数/热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护热板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测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绝热用玻璃棉及其制品》(GB/T 133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导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建筑外墙外保温用岩棉制品》(GB/T 2597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导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绝热用挤塑聚苯乙烯泡沫塑料(XPS)》(GB/T 10801.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导热系数/热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绝热用模塑聚苯乙烯泡沫塑料(EPS)》(GB/T 10801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导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泡沫塑料及橡胶 表观密度的测定》(GB/T 634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游标卡尺、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矿物棉及其制品试验方法》(GB/T 54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柔性泡沫橡塑绝热制品》(GB/T 1779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游标卡尺、钢直尺、直径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玻璃棉及其制品》(GB/T 1335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游标卡尺、钢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岩棉绝热制品》(GB/T 1968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模塑聚苯乙烯泡沫塑料(EPS)》(GB/T 10801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偏差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强度或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绝热制品 压缩性能的测定》(GB/T 1348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试验机、位移测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装置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硬质泡沫塑料 压缩性能的测定》(GB/T 881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玻璃棉及其制品》(GB/T 1335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岩棉绝热制品》(GB/T 1968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墙外保温用岩棉制品》(GB/T 259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挤塑聚苯乙烯泡沫塑料(XPS)》(GB/T 10801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模塑聚苯乙烯泡沫塑料(EPS)》(GB/T 10801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于板面方向的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绝热制品 垂直于表面抗拉强度的测定》(GB/T 3080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于表面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模塑聚苯板薄抹灰外墙外保温系统材料》(GB/T 2990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于板面方向的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外保温工程技术标准》(JGJ 14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岩棉绝热制品》(GB/T 1968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于表面的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墙外保温用岩棉制品》(GB/T 259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矿物棉及其制品试验方法》(GB/T 54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水箱、烘箱、针形厚度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绝热制品 部分浸入法测定短期吸水量》(GB/T 3080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短期吸水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水箱、沥干仪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绝热制品 浸泡法测定长期吸水性》(GB/T 308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长期吸水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硬质泡沫塑料吸水率的测定》(GB/T 881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投影仪、切片器、天平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柔性泡沫橡塑绝热制品》(GB/T 1779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真空体积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真空容器、秒表、钢直尺、直径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岩棉绝热制品》(GB/T 1968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水箱、沥干仪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墙外保温用岩棉制品》(GB/T 2597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短期吸水量/体积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挤塑聚苯乙烯泡沫塑料(XPS)》(GB/T 10801.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投影仪、切片器、天平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用模塑聚苯乙烯泡沫塑料(EPS)》(GB/T 10801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阻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 稳态传热性质的测定 标定和防护热箱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7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阻/传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护热箱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检测装置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定热箱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保温装饰板外墙外保温系统材料》(JG/T 287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磅秤、钢卷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保温复合板通用技术要求》(JG/T 48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保温装饰板外墙外保温系统材料》(JG/T 287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保温复合板通用技术要求》(JG/T 48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内保温复合板系统》(GB/T 3059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接材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模塑聚苯板薄抹灰外墙外保温系统材料》(GB/T 2990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外保温工程技术标准》(JGJ 14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岩棉薄抹灰外墙外保温系统材料》(JG/T 48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增强加固材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力学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增强材料 机织物试验方法 第5部分:玻璃纤维拉伸断裂强力和断裂伸长的测定》(GB/T 7689.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断裂强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腐蚀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玻璃纤维网布耐碱性试验方法 氢氧化钠溶液浸泡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10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碱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外保温工程技术标准》(JGJ 14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增强材料 机织物试验方法 第5部分:玻璃纤维拉伸断裂强力和断裂伸长的测定》(GB/T 7689.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断裂强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砂浆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硬质绝热制品试验方法》(GB/T 548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鼓风干燥器、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(DB33/T 105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保温砂浆》(GB/T 2047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硬质绝热制品试验方法》(GB/T 548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鼓风干燥器、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(DB33/T 105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保温砂浆》(GB/T 2047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材料稳态热阻及有关特性的测定 防护热板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029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/热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测定仪、鼓风干燥箱、电子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(DB33/T 105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保温砂浆》(GB/T 2047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抹面材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模塑聚苯板薄抹灰外墙外保温系统材料》(GB/T 2990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(DB33/T 105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岩棉薄抹灰外墙外保温系统材料》(JG/T 48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折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柔韧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强度检验方法(ISO法)》(GB/T 1767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抗折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(DB33/T 105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折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模塑聚苯板薄抹灰外墙外保温系统材料》(GB/T 2990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隔热型材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铝合金建筑型材 第6部分：隔热型材》(GB/T 5237.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横向抗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特征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铝合金隔热型材复合性能试验方法》(GB/T 2828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隔热铝合金型材》(JG/T 1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铝合金建筑型材 第6部分：隔热型材》(GB/T 5237.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纵向抗剪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特征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铝合金隔热型材复合性能试验方法》(GB/T 2828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隔热铝合金型材》(JG/T 1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外窗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密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门窗气密、水密、抗风压性能检测方法》(GB/T 7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密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门窗“三性”检测系统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密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门窗气密、水密、抗风压性能检测方法》(GB/T 7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密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门窗“三性”检测系统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风压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门窗气密、水密、抗风压性能检测方法》(GB/T 710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风压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门窗“三性”检测系统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节能工程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墙节能构造及保温层厚度(钻芯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节能工程施工质量验收标准》(GB 5041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墙节能构造钻芯检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取芯机、钢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板与基层的拉伸粘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节能工程施工质量验收标准》(GB 5041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板材与基层的拉伸粘结强度现场拉拔检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检测仪、钢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锚固件的锚固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保温装饰板外墙外保温系统材料》(JG/T 28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点锚固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拉拔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外墙保温用锚栓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/T 36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承载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窗气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窗气密、水密、抗风压性能现场检测方法》(JG/T 21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外窗气密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风系统、静压箱密封板、压差传感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17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线电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体电阻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电线电缆电性能试验方法 第4部分:导体直流电阻试验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3048.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体电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流电阻测试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封胶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封胶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压入硬度试验方法 第1部分：邵氏硬度计法(邵尔硬度)》(GB/T 531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A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尔A型硬度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用硅酮结构密封胶》(JG/T 4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硅酮结构密封胶》(GB 167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胶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条件下的拉伸粘结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77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硅酮结构密封胶》(GB 1677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用硅酮结构密封胶》(JG/T 475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相容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硅酮结构密封胶》(GB 167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装配系统用附件同密封胶相容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紫外辐照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用硅酮结构密封胶》(JG/T 47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相邻接触材料的相容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氙灯辐照箱、拉伸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粘结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8部分：剥离粘结性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77.1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粘结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硅酮结构密封胶》(GB 167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实际工程用基材同密封胶粘结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材用密封胶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污染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石材用建筑密封胶》(GB/T 2326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污染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鼓风干燥箱、紫外辐照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玻璃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玻璃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(GB/T 26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傅立叶红外光谱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门窗玻璃幕墙热工计算规程》(JGJ/T 1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见光透射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(GB/T 26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见光透射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得热系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(GB/T 26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总透射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仪、傅立叶红外光谱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门窗玻璃幕墙热工计算规程》(JGJ/T 1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光总透射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的密封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节能工程施工质量验收标准》(GB 5041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密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露点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密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气密、水密、抗风压性能检测方法》(GB/T 1522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密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“三性”检测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密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气密、水密、抗风压性能检测方法》(GB/T 1522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密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“三性”检测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风压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气密、水密、抗风压性能检测方法》(GB/T 1522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风压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“三性”检测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间变形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层间变形性能分级及检测方法》(GB/T 182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间变形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层间变形性能检测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后置埋件抗拔承载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后锚固技术规程》(JGJ 14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承载力检测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市政工程材料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、无机结合稳定材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干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限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界限含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塑限联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塑限联合测定仪、试样杯、天平、筛(孔径0.5mm)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限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界限含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bidi="ar"/>
              </w:rPr>
              <w:t>液塑限联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bidi="ar"/>
              </w:rPr>
              <w:t>测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塑限联合测定仪、试样杯、天平、筛(孔径0.5mm)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仪、天平、台秤、标准筛、试样推出器、烘箱、喷水设备、碾土设备、盛土器、修土刀和保湿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粒土和巨粒土最大干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土工试验规程》(JTG 343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粒土和巨粒土最大干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面振动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实仪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动器、试筒、电子秤、标准筛、钢尺、烘箱、秒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比(CBR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仪、天平、烘箱、标准筛、贯入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压缩仪、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结合稳定材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干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仪、游标卡尺、电子天平、脱模机、刮土刀、铝盒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养护室、路面材料强度试验仪或万能试验机、天平、量筒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或石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剂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或石灰剂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EDTA滴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式滴定管、天平、秒表、大肚移液管、量筒、锥形瓶、烧杯等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工合成材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宽条拉伸试验方法》(GB/T 1578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宽条拉伸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接头/接缝宽条拉伸试验方法》(GB/T 1698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头/接缝宽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宽条拉伸试验方法》(GB/T 1578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宽条拉伸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梯形撕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梯形法撕破强力的测定》(GB/T 1376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梯形法撕破强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CBR顶破强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静态顶破试验(CBR法)》(GB/T 148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态顶破试验(CBR法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顶压杆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规定压力下厚度的测定 第1部分：单层产品》(GB/T 13761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工布厚度仪、百分表、千分表、秒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布 多层产品中单层厚度的测定》(GB/T 17598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合成材料 土工布及土工布有关产品单位面积质量的测定方法》(GB/T 1376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钢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掺合料(粉煤灰、钢渣)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掺合料(粉煤灰)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Si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硅的测定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硅的测定-氯化铵重量法(基准法)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铂坩埚、蒸发皿、蒸汽浴、分光光度计、滴定管、比色皿、容量瓶、分析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Si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、Al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和Fe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总质量分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Al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Si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、Al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和Fe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总质量分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滴定管、精密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pH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纸等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二铝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铜返滴定法(代用法)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Fe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Si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、Al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和Fe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2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O</w:t>
            </w:r>
            <w:r>
              <w:rPr>
                <w:rStyle w:val="20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3</w:t>
            </w:r>
            <w:r>
              <w:rPr>
                <w:rStyle w:val="13"/>
                <w:rFonts w:hint="default" w:ascii="宋体" w:hAnsi="宋体" w:eastAsia="宋体" w:cs="宋体"/>
                <w:color w:val="auto"/>
                <w:sz w:val="18"/>
                <w:szCs w:val="18"/>
                <w:lang w:bidi="ar"/>
              </w:rPr>
              <w:t>总质量分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滴定管等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二铁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二铁的测定-EDTA直接滴定法(代用法)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烧失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瓷坩埚、干燥器、分析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水泥烧失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灼烧差减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负压筛析仪、45µ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孔筛、天平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细度检验方法 筛析法》(GB/T 134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掺合料(钢渣)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表面积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钢渣粉》(GB/T 2049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表面积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勃氏比表面积透气仪、分析天平、秒表、烘箱、中速定量滤纸、李氏瓶、恒温水槽、天平、温度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密度测定方法》(GB/T 208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比表面积测定方法 勃氏法》(GB/T 807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及乳化沥青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仪、烘箱、恒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浴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软化点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软化点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球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恒温水浴、软化点测定仪、温度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度仪、烘箱、恒温水浴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量变化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旋转薄膜加热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旋转薄膜加热烘箱、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针入度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旋转薄膜加热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旋转薄膜加热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仪、烘箱、恒温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浴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延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旋转薄膜加热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旋转薄膜加热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度仪、烘箱、恒温水浴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黏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黏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道路沥青标准黏度计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道路沥青标准黏度计、量筒、秒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延度仪、恒温水浴、试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乳化沥青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破乳速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破乳速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标准筛、秒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发残留物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发残留物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电炉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粗集料、细集料、矿粉、木质素纤维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粗集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试验仪、压力机、标准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杉矶磨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损失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磨耗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杉矶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杉矶磨耗试验机、天平、烘箱、标准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相对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相对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网篮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天平、烘箱、标准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网篮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天平、烘箱、标准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黏附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TG E2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集料与沥青的黏附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标准筛、电热炉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粗集料及集料混合料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水洗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细集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相对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瓶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容量瓶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当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当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当量测定仪、烘箱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水洗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标准筛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筛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矿粉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相对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李氏比重瓶、天平、烘箱、恒温水槽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亲水系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亲水系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量筒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性指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性指数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限和塑限联合测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6mm筛、液塑限联合测定仪、试样杯、烘箱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热安定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热安定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炉、坩埚、温度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洗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标准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矿粉塑性指数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干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土工试验规程》(JTG 343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木质素纤维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用纤维》(JT/T 5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长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图像分析仪、滴管、移液管、分散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灰分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用纤维》(JT/T 5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灰分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电子天平、烘箱、打散机、坩埚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油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用纤维》(JT/T 5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油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吸油率测定仪、电子天平、烘箱、打散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马歇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稳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马歇尔稳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马歇尔试验仪、烘箱、天平、恒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浴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歇尔稳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马歇尔试验仪、烘箱、天平、恒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浴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矿料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矿料级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振筛机、天平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油石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离心分离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离心抽提仪、烘箱、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干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天平、网篮、溢流水箱、试件悬吊装置、秒表、毛巾、电风扇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中重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蜡封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天平、网篮、溢流水箱、试件悬吊装置、秒表、毛巾、电风扇、石蜡、冰箱、铅或铁块等重物、电炉等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砖及路缘石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砖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砖用卡尺、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砖用卡尺、钢直尺、支座和加压棒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滑性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滑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G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摆式摩擦系数测定仪、标准量尺、橡胶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磨性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磨坑长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磨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磨度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滚珠轴承式耐磨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地面材料耐磨性能试验方法》(GB/T 1298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磨坑长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磨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及其制品耐磨性试验方法(滚珠轴承法)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692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磨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滚珠轴承式耐磨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缘石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缘石》(JC/T 89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切割机、试验机、钢直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缘石》(JC/T 89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加载压块、抗折试验支承装置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检查井盖、水篦、混凝土模块、防撞墩、隔离墩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检查井盖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荷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检查井盖》(GB/T 2385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荷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井盖压力试验机、千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检查井盖》(GB/T 2385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变形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井盖压力试验机、千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篦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荷载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球墨铸铁复合树脂水箅》(CJ/T 3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荷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井盖压力试验机、千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球墨铸铁复合树脂水箅》(CJ/T 3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变形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井盖压力试验机、千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模块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排水工程混凝土模块砌体结构技术规程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CJJ/T 23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换算法、钻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玻璃平板、水平尺、直尺靠尺、钢直尺、钻芯机、锯切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撞墩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混凝土立方体试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游标卡尺、塞尺、游标量角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隔离墩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混凝土立方体试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游标卡尺、塞尺、游标量角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标准稠度用水量、凝结时间、安定性检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净浆搅拌机、天平、标准法维卡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安定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标准稠度用水量、凝结时间、安定性检验方法》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安定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雷氏夹、雷氏夹膨胀测定仪、沸煮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砂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强度检验方法(ISO法)》(GB/T 1767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胶砂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实台成型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养护箱、振实台、抗压强度试验机、抗折强度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流动度测定方法》(GB/T 241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胶砂流动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跳桌、游标卡尺、胶砂搅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通用硅酸盐水泥》(GB 175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养护箱、振实台、抗压强度试验机、抗折强度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水泥》(GB/T 3183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自动)电位滴定法(代用法)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氯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测定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骨料、集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骨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亚甲蓝值与石粉含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人工砂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制砂亚甲蓝值与石粉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、移液管、石粉含量测定仪或叶轮搅拌器、定时装置、玻璃容量瓶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工砂及混合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石粉含量试验(亚甲蓝法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人工砂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、压力试验机、受压钢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工砂压碎值指标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化物含量(以氯离子质量计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移液管、滴定管、三角瓶、容量瓶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骨料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和秤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卵石含泥量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碎石泥粉含量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秤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泥块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秤、烘箱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指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压力试验机、压碎指标测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指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秤、压力试验机、压碎值指标测定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片状颗粒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、片状颗粒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规准仪和片状规准仪、天平、游标卡尺、试验筛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和片状颗粒的总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状规准仪和片状规准仪、天平和秤、游标卡尺、试验筛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(含焊接与机械连接)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方法B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(GB/T 228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下总延伸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试验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或钢筋弯曲试验机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向弯曲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偏差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(GB/T 1499.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偏差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秤、钢卷尺或钢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(GB/T 1499.2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焊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焊接接头试验方法标准》(JGJ/T 2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机械连接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抗拉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下总延伸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下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总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机械连接技术规程》(JGJ 10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余变形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向拉伸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电子引伸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加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减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减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筒、钢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度计、甘汞电极、玻璃电极、复合电极、分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重瓶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比重瓶、天平、干燥器、恒温设备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试验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试模、振动台、捣棒、橡皮锤、压力试验机、游标卡尺、塞尺、游标量角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(差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差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贯入阻力仪、砂浆试样筒、试验筛、振动台、捣棒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含气量测定仪、振动台、捣棒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固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带盖称量瓶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带盖称量瓶、干燥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膨胀剂》(GB/T 2343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 方法A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搅拌机、振动台、试模及下料漏斗、A法测量仪、纵向限制器、恒温恒湿养护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泌水率比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泌水率比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称、强制式混凝土搅拌机、振动台、捣棒、带盖容积筒、带塞量筒、吸液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滴定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位测定仪或酸度计、银电极或氯电极、甘汞电极、电磁搅拌器、滴定管、移液管、分析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立方体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压力试验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稠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稠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稠度仪、钢制捣棒、秒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或硬塑料圆环试模、可密封的取样容器、2kg的重物、金属滤网、超白滤纸、不透水片、天平、烘箱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(抹灰、砌筑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拉伸专用夹具、成型框、钢制垫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立方体试件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游标卡尺、塞尺、游标量角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等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水渗透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逐级加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渗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坍落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仪、钢尺、钢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运工程混凝土试验检测技术规范》(JTS/T 23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拌合物氯离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选择电极、饱和甘汞电极盐桥、酸度计、恒电位仪、伏特计或电位差计、电位测量仪器等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氯离子含量检测技术规程》(JGJ/T 32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化混凝土中水溶性氯离子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滴定管、容量瓶、移液管、三角烧瓶、试验电炉、滤纸、量筒、小锤、试验用试剂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材料及防水密封材料</w:t>
            </w: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卷材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6部分：沥青防水卷材 可溶物含量(浸涂材料含量)》(GB/T 328.2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(浸涂材料含量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萃取称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索氏萃取器、鼓风烘箱、试验筛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(或最大力时延伸率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拉力时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延伸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4部分：沥青防水卷材 低温柔性》(GB/T 328.1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/低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柔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卷材低温柔度测试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5部分：高分子防水卷材 低温弯折性》(GB/T 328.15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低温弯折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老化后低温柔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4部分：沥青防水卷材 低温柔性》(GB/T 328.1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老化后低温柔度/低温柔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低温箱、卷材低温柔度测试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材料老化试验方法》(GB/T 18244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0部分：沥青和高分子防水卷材 不透水性》(GB/T 328.1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仪、金属网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1部分：沥青防水卷材 耐热性》(GB/T 328.1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/耐热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悬挂装置、烘箱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拉伸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拉伸应力应变性能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拉伸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裁刀和裁片机、测厚仪、锥形测径计、拉伸试验机、夹具、伸长计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8部分：沥青防水卷材 拉伸性能》(GB/T 328.8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9部分：高分子防水卷材 拉伸性能》(GB/T 328.9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拉伸应力应变性能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2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断伸长率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裁刀和裁片机、测厚仪、锥形测径计、拉伸试验机、夹具、伸长计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8部分：沥青防水卷材 撕裂性能(钉杆法)》(GB/T 328.18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性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钉杆法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裤型试样裁刀、直角形试样裁刀、新月形试样裁刀、割口器、拉力试验机、加持器、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9部分：高分子防水卷材 撕裂性能》(GB/T 328.1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撕裂强度的测定(裤形、直角形和新月形试样)》(GB/T 529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：裤型试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：a.无割口直角形试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.有割口直角形试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C：新月形试样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涂料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热鼓风干燥箱、培养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Ⅰ型裁刀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/耐热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热鼓风干燥箱、铝板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性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冰柜、圆棒或弯板、弯折仪、6倍放大镜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性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透水仪、金属网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Ⅰ型裁刀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引伸计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化物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锥形瓶、滴定管、吸管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氯化物的测定 硝酸银滴定法》(GB/T 11896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道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和钻芯测试路面厚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取芯机、游标卡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测试路面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取芯机、游标卡尺、静水天平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沉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测试路基路面回弹弯沉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、百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层及底基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和钻芯测试路面厚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取芯机、游标卡尺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灌砂测试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仪、电子称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沉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测试路基路面回弹弯沉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、百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路基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沉值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测试路基路面回弹弯沉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、百分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灌砂测试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仪、电子称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测试压实度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、电子天平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与地下工程</w:t>
            </w: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结构与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态应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应力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变(应力)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阻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应变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阻式应变传感器、静态应变采集系统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与桥梁结构监测技术规范》(GB 5098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变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弦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应变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弦式应变传感器、振弦式数据采集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结构监测技术规范》(JT/T 103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施工监控技术规程》(JTG/T 3650-0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变(应力)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应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应力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应变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阻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应变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阻式应变传感器、动态应变采集系统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位、位移、沉降、墩台与基础变位、挠度(变形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百分表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位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坐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、挠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变形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百分表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位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与桥梁结构监测技术规范》(GB 5098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础沉降、变形、位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测试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仪器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测仪器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坐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施工监控技术规程》(JTG/T 3650-0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础沉降、变位、位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坐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结构监测技术规范》(JT/T 1037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模态参数(频率、振型、阻尼比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振特性(自振频率、阻尼比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型)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励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拾振器、动态测试系统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与桥梁结构监测技术规范》(GB 5098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特性(自振频率、振型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阻尼比)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索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索力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动频率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索力仪或</w:t>
            </w:r>
            <w:r>
              <w:rPr>
                <w:rFonts w:hint="eastAsia"/>
                <w:sz w:val="18"/>
                <w:szCs w:val="18"/>
              </w:rPr>
              <w:t>加速度传感器、动力采集设备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结构监测技术规范》(JT/T 1037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施工监控技术规程》(JTG/T 3650-0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直接测力法</w:t>
            </w:r>
          </w:p>
        </w:tc>
        <w:tc>
          <w:tcPr>
            <w:tcW w:w="2176" w:type="dxa"/>
            <w:vMerge w:val="restar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传感器、测试采集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检算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碳化深度测量仪、钢筋探测仪、钢筋锈蚀仪、混凝土电阻率仪、氯离子含量测试仪、动态测试系统、桥梁结构计算分析软件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承载能力检测评定规程》(JTG/T J2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载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系统、千分表、百分表、电阻式应变传感器、静态应变采集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构件承载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试验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系统、电阻式应变传感器、静态应变采集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线形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线形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坐标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承载能力检测评定规程》(JTG/T J2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几何形态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施工监控技术规程》(JTG/T 3650-0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线形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挠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变位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测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学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动态采集系统或激光挠度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挠度、动位移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态挠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测试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测试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位、位移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挠度(变形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测试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测试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位移计、位移采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尺寸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承载能力检测评定规程》(JTG/T J21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长度与截面尺寸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距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、激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距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几何参数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线偏位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工程施工与质量验收规范》(CJJ 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线偏位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经纬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经纬仪或全站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直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工程施工与质量验收规范》(CJJ 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经纬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经纬仪或全站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线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线和钢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回弹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抗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碳化测定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钻芯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钻芯法检测混凝土强度技术规程》(JGJ/T 3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抗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机、压力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(回弹-钻芯综合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混凝土结构工程施工质量验收规范》(GB 5020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实体混凝土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钻芯机、压力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(超声回弹综合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回弹综合法检测混凝土抗压强度技术规程》(T/CECS 0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抗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混凝土超声波检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碳化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深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碳化深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量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碳化深度测量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位置及保护层厚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厚度、钢筋间距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氯离子含量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中氯离子含量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学分析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滴定管、容量瓶、移液管、三角烧瓶、试验电炉、滤纸、量筒、小锤、试验用试剂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氯离子含量检测技术规程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32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隧道主体结构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面尺寸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隧道断面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断面仪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断面仪或全站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拉拔力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岩土锚杆与喷射混凝土支护工程技术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 5008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拔力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拔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拉拔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抗拔力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厚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(JGJ/T 45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厚检测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次衬砌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量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(JTG F80/1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厚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及背后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状况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(JGJ/T 45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检测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背后空洞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面平整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施工技术规范》(JTG/T 36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面平整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m靠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墙面平整度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m直尺、塞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网格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施工技术规范》(JTG/T 36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网格尺寸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间距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长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锚杆锚固质量无损检测技术规程》(JGJ/T 18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长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反射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质量检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损检测法</w:t>
            </w: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锚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锚杆锚固质量无损检测技术规程》(JGJ/T 182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密实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反射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杆质量检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片几何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制混凝土衬砌管片》(GB/T 2208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宽度、厚度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量测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游标卡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盾构隧道管片质量检测技术标准》(CJJ/T 16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片尺寸(钢筋保护层厚度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错台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错台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m直尺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盾构法隧道施工及验收规范》(GB 504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缝表面错台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靠尺、直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环内、环间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错台</w:t>
            </w: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椭圆度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盾构法隧道施工及验收规范》(GB 50446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环椭圆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断面仪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断面仪或全站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轨道交通工程监测技术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 5091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净空收敛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读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敛计、激光测距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坐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扫描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扫描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轨道交通设施运营监测技术规范 第3部分：隧道》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/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 39559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净空收敛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椭圆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读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敛仪、激光测距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坐标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扫描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扫描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回弹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强度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</w:p>
        </w:tc>
        <w:tc>
          <w:tcPr>
            <w:tcW w:w="21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碳化深度测量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钻芯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钻芯法检测混凝土强度技术规程》(JGJ/T 38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机、压力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(回弹-钻芯综合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混凝土结构工程施工质量验收规范》(GB 50204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实体混凝土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钻芯机、压力试验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(超声回弹综合法)</w:t>
            </w:r>
          </w:p>
        </w:tc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回弹综合法检测混凝土抗压强度技术规程》(T/CECS 02)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强度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混凝土超声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检测仪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位置及保护层厚度</w:t>
            </w:r>
          </w:p>
        </w:tc>
        <w:tc>
          <w:tcPr>
            <w:tcW w:w="51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5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厚度、钢筋间距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4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65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510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rPr>
          <w:rFonts w:ascii="宋体" w:hAnsi="宋体" w:eastAsia="宋体" w:cs="宋体"/>
          <w:spacing w:val="-1"/>
          <w:sz w:val="18"/>
          <w:szCs w:val="18"/>
        </w:rPr>
      </w:pPr>
      <w:r>
        <w:rPr>
          <w:rFonts w:hint="eastAsia" w:ascii="宋体" w:hAnsi="宋体" w:eastAsia="宋体" w:cs="宋体"/>
          <w:spacing w:val="-1"/>
          <w:sz w:val="18"/>
          <w:szCs w:val="18"/>
        </w:rPr>
        <w:t>备注：1、检测参数对应的依据标准发生变更的，按最新标准实施；2、表中“</w:t>
      </w:r>
      <w:r>
        <w:rPr>
          <w:rFonts w:ascii="宋体" w:hAnsi="宋体" w:eastAsia="宋体" w:cs="宋体"/>
          <w:spacing w:val="-1"/>
          <w:sz w:val="18"/>
          <w:szCs w:val="18"/>
        </w:rPr>
        <w:t>/”</w:t>
      </w:r>
      <w:r>
        <w:rPr>
          <w:rFonts w:hint="eastAsia" w:ascii="宋体" w:hAnsi="宋体" w:eastAsia="宋体" w:cs="宋体"/>
          <w:spacing w:val="-1"/>
          <w:sz w:val="18"/>
          <w:szCs w:val="18"/>
        </w:rPr>
        <w:t>表示“或”。</w:t>
      </w:r>
    </w:p>
    <w:p>
      <w:pPr>
        <w:rPr>
          <w:rFonts w:ascii="黑体" w:hAnsi="黑体" w:eastAsia="黑体" w:cs="黑体"/>
          <w:color w:val="0000FF"/>
          <w:spacing w:val="15"/>
          <w:sz w:val="32"/>
          <w:szCs w:val="32"/>
        </w:rPr>
      </w:pPr>
      <w:r>
        <w:rPr>
          <w:rFonts w:hint="eastAsia" w:ascii="黑体" w:hAnsi="黑体" w:eastAsia="黑体" w:cs="黑体"/>
          <w:color w:val="0000FF"/>
          <w:spacing w:val="15"/>
          <w:sz w:val="32"/>
          <w:szCs w:val="32"/>
        </w:rPr>
        <w:br w:type="page"/>
      </w:r>
    </w:p>
    <w:p>
      <w:pPr>
        <w:pStyle w:val="4"/>
        <w:spacing w:line="240" w:lineRule="auto"/>
        <w:ind w:firstLine="0"/>
        <w:jc w:val="center"/>
        <w:rPr>
          <w:rFonts w:hint="eastAsia" w:ascii="黑体" w:hAnsi="黑体" w:eastAsia="黑体" w:cs="黑体"/>
          <w:kern w:val="0"/>
          <w:szCs w:val="32"/>
          <w:lang w:eastAsia="zh-CN" w:bidi="ar"/>
        </w:rPr>
      </w:pPr>
      <w:r>
        <w:rPr>
          <w:rFonts w:hint="eastAsia" w:ascii="黑体" w:hAnsi="黑体" w:eastAsia="黑体" w:cs="黑体"/>
          <w:spacing w:val="15"/>
          <w:szCs w:val="32"/>
        </w:rPr>
        <w:t xml:space="preserve">表二  </w:t>
      </w:r>
      <w:r>
        <w:rPr>
          <w:rFonts w:ascii="黑体" w:hAnsi="黑体" w:eastAsia="黑体" w:cs="黑体"/>
          <w:spacing w:val="15"/>
          <w:szCs w:val="32"/>
        </w:rPr>
        <w:t>检</w:t>
      </w:r>
      <w:r>
        <w:rPr>
          <w:rFonts w:ascii="黑体" w:hAnsi="黑体" w:eastAsia="黑体" w:cs="黑体"/>
          <w:spacing w:val="8"/>
          <w:szCs w:val="32"/>
        </w:rPr>
        <w:t>测专项及检测能力表</w:t>
      </w:r>
      <w:r>
        <w:rPr>
          <w:rFonts w:hint="eastAsia" w:ascii="黑体" w:hAnsi="黑体" w:eastAsia="黑体" w:cs="黑体"/>
          <w:spacing w:val="8"/>
          <w:szCs w:val="32"/>
          <w:lang w:eastAsia="zh-CN"/>
        </w:rPr>
        <w:t>(</w:t>
      </w:r>
      <w:r>
        <w:rPr>
          <w:rFonts w:hint="eastAsia" w:ascii="黑体" w:hAnsi="黑体" w:eastAsia="黑体" w:cs="黑体"/>
          <w:spacing w:val="8"/>
          <w:szCs w:val="32"/>
        </w:rPr>
        <w:t>可选参数</w:t>
      </w:r>
      <w:r>
        <w:rPr>
          <w:rFonts w:hint="eastAsia" w:ascii="黑体" w:hAnsi="黑体" w:eastAsia="黑体" w:cs="黑体"/>
          <w:spacing w:val="8"/>
          <w:szCs w:val="32"/>
          <w:lang w:eastAsia="zh-CN"/>
        </w:rPr>
        <w:t>)</w:t>
      </w:r>
    </w:p>
    <w:tbl>
      <w:tblPr>
        <w:tblStyle w:val="8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35"/>
        <w:gridCol w:w="437"/>
        <w:gridCol w:w="725"/>
        <w:gridCol w:w="10"/>
        <w:gridCol w:w="990"/>
        <w:gridCol w:w="1335"/>
        <w:gridCol w:w="4666"/>
        <w:gridCol w:w="1415"/>
        <w:gridCol w:w="1487"/>
        <w:gridCol w:w="2747"/>
        <w:gridCol w:w="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专项</w:t>
            </w:r>
          </w:p>
        </w:tc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编号</w:t>
            </w:r>
          </w:p>
        </w:tc>
        <w:tc>
          <w:tcPr>
            <w:tcW w:w="172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项目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检测参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依据标准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标准中参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标准中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应具备主要仪器设备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材料及构配件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水泥》(GB/T 318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刚性试模、刚性底板、干燥滤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慢速定量滤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金属滤网、金属刮刀、天平、铁砣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EDTA滴定差减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代用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分析天平、铂坩埚、蒸汽水浴、蒸发皿、电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纳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火焰光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电炉、火焰光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钡重量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瓷坩埚、高温炉、干燥器、烧杯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焊接与机械连接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或钢筋弯曲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弯曲试验方法》(GB/T 23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99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99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焊接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焊接接头试验方法标准》(JGJ/T 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骨料、集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骨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容量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容量瓶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试模、捣棒、天平、烘箱、吹风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试模、钢制捣棒、天平、烘箱、干燥器、吹风机、温度计、烧杯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烘箱、天平、试验筛、容器、三角网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骨料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硅酸反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比长仪、水泥胶砂搅拌机、恒温养护箱、养护筒、试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水泥胶砂搅拌机、量筒、秒表、试模和测头、养护筒、测长仪、天平、跳桌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物和硫酸盐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物和硫酸盐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和分析天平、高温炉、试验筛、烧杯、量筒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及硫化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和分析天平、高温炉、试验筛、烧杯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物质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物质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量具、比重计、试验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量具、比重计、网篮、试验筛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量筒、试验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壳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壳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盐酸清洗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骨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烘箱、天平、试验筛、容器、三角网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骨料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硅酸反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比长仪、水泥胶砂搅拌机、恒温养护箱、养护筒、试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试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广口瓶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广口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液体天平、吊篮、温度计、试验筛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松散堆积密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容量筒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密堆积密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密密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隙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隙率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容量筒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集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筒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筒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承压筒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电子秤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子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粒型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粒型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、砌块、瓦、墙板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砖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墙砖试验方法》(GB/T 25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钢直尺或砖用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块体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钢直尺或钢卷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墙砖试验方法》(GB/T 254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钻芯机、抗渗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墙砖试验方法》(GB/T 25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压力机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块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块体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水箱、水桶、吊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蒸压加气混凝土性能试验方法》(GB/T 1196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水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蒸压加气混凝土性能试验方法》(GB/T 1196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钻芯机、抗渗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砌块和砖试验方法》(GB/T 411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压力机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蒸压加气混凝土性能试验方法》(GB/T 1196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压力机、天平、干燥箱、游标卡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瓦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曲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屋面瓦试验方法》(GB/T 365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曲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强度试验机、钢直尺、秒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屋面瓦试验方法》(GB/T 365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陶瓷吸水率真空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屋面瓦试验方法》(GB/T 365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样架、水泥砂浆或沥青与砂子的混合料、70%石蜡与30%松香的熔化剂、油灰刀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急冷急热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屋面瓦试验方法》(GB/T 365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急冷急热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水槽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屋面瓦试验方法》(GB/T 365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一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或冷冻室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箱、冷冻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板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面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秤、钢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电子秤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透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透性试验装置、钢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冲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冲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球、钢直尺、试验架、标准砂袋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破坏荷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荷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压装置、钢直尺、百分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吊挂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吊挂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测量装置、加荷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墙板试验方法》(GB/T 301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压力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及拌合用水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应用技术规范》(GB 5011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限制膨胀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千分表、纵向限制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混凝土抗冻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慢冻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试验架、天平、压力试验机、温度传感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快冻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件盒、快速冻融装置、天平、混凝土动弹性模量测定仪、温度传感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天平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含气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测定仪、天平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凝结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贯入阻力仪、砂浆试样筒、试验筛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折强度、抗弯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抗折试验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劈裂抗拉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劈裂抗拉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垫块、垫条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定位支架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受压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静力受压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微变形测量仪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抑制碱-骨料反应有效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骨料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孔筛、称量设备、试模、测头、测长仪、养护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中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分析天平、电热板、火焰光度计、铂皿或聚四氟乙烯器皿、通风橱柜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化钠的测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化钠的测定-火焰光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配合比设计规程》(JGJ 5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配合比设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养护室、电子秤、坍落度仪、钢尺、钢板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拌合用水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度计、复合电极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pH值的测定 玻璃电极法》(GB/T 692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根离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高温炉、瓷坩埚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硫酸盐的测定 重量法》(GB/T 1189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溶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溶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过滤器、天平、烘箱、称量瓶、干燥器、0.45µm滤膜、吸滤瓶、真空泵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悬浮物的测定 重量法》(GB/T 1190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、水浴锅、瓷蒸发皿、过滤器、0.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45µ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生活饮用水标准检验方法 第4部分:感官性状和物理指标》(GB/T 5750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解性总固体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外加剂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相对耐久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相对耐久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件盒、快速冻融装置、天平、混凝土动弹性模量测定仪、温度传感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性能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快冻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1h经时变化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、含气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h经时变化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、含气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仪、钢板、钢尺、含气量测定仪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测定仪、天平、捣棒、振动台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及坍落度经时损失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筒、钢尺、钢板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钠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钠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阻高温炉、电磁电热式搅拌器、试验用试剂、瓷坩埚、漏斗、滤纸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缩率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缩率比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触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卧式混凝土收缩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碱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电热板、火焰光度计、试验用试剂、铂皿或聚四氟乙烯器皿、通风橱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掺合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用于水泥和混凝土中的粉煤灰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水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质量分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阻炉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三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硫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钡重量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和混凝土中的粉煤灰》(GB/T 159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本底多道γ能谱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感量0.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.1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样品破碎磨细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放射性核素限量》(GB 656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用于水泥、砂浆和混凝土中的粒化高炉矿渣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04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04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量分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阻炉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三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硫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钡重量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用于水泥、砂浆和混凝土中的粒化高炉矿渣粉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04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放射性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本底多道γ能谱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感量0.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.1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样品破碎磨细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放射性核素限量》(GB 656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层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层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分层度检测仪、砂浆稠度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砂浆配合比设计规程》(JGJ/T 9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秤、砂浆稠度仪、电子万能试验机、养护室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凝结时间测定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材料及防水密封材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卷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：沥青防水卷材 接缝剥离性能》(GB/T 328.2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引伸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1部分：高分子防水卷材 接缝剥离性能》(GB/T 328.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引伸计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搭接缝不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工程现场检测技术规范》(JGJ/T 2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层不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仪、塑料定位圈、配重块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膜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、养护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拉伸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处理后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厚仪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断裂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处理后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引伸计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绿色产品评价 防水与密封材料》(GB/T 356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厚仪、引伸计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抗折强度试验机、搅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抗折强度试验机、搅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电热鼓风烘箱、专用夹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电热鼓风烘箱、“8”字模具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抗渗性能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、混凝土抗渗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密封材料及其他防水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润土橡胶遇水膨胀止水条》(JG/T 14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圆棒或弯板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沥青嵌缝油膏》(JC/T 20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速搅拌机、计时器、标准混凝土板或石棉水泥板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干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干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时器、线棒涂布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5部分:表干时间的测定》(GB/T 13477.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时器、模框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挤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3部分：使用标准器具测定密封材料挤出性的方法》(GB/T 13477.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挤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挤出器、秒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4部分：原包装单组分密封材料挤出性的测定》(GB/T 13477.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7部分：弹性恢复率的测定》(GB/T 13477.1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定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1部分:浸水后定伸粘结性的测定》(GB/T 13477.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定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6部分：流动性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77.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4部分：沥青防水卷材 厚度、单位面积质量》(GB/T 32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、单位面积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秤、钢卷尺或钢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膨润土膨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膨润土膨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量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测定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测定仪、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冲片机、测厚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压入硬度试验方法 第1部分:邵氏硬度计法(邵尔硬度)》(GB/T 531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材料 第3部分:遇水膨胀橡胶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173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终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遇水膨胀止水胶》(JG/T 31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长期浸水后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润土橡胶遇水膨胀止水条》(JG/T 14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材料 第3部分:遇水膨胀橡胶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173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形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压缩永久变形的测定 第1部分:在常温及高温条件下》(GB/T 7759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装置、老化箱、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5部分:高分子防水卷材 低温弯折性》(GB/T 328.1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/低温弯折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折板、低温试验箱、6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大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自粘聚合物改性沥青防水卷材》(GB 2344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夹具、引伸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:沥青防水卷材 接缝剥离性能》(GB/T 328.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夹具、引伸计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的剥离强度保持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:沥青防水卷材 接缝剥离性能》(GB/T 328.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接缝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夹具、引伸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冲片机、厚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冲片机、厚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、培养皿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粘结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、拉伸专用金属夹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砂浆》(JC/T 98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抗渗性能/混凝土抗渗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/混凝土搅拌机、砂浆/混凝土抗渗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砂浆》(JC/T 9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压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搅拌机、砂浆渗透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定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0部分:定伸粘结性的测定》(GB/T 13477.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定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卷材胶粘剂》(JC/T 8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状态下的粘合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烘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老化试验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恒温水浴箱、天平、压辊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丁基橡胶防水密封胶粘带》(JC/T 94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压辊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卷材胶粘剂》(JC/T 8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烘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老化试验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恒温水浴箱、天平、压辊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丁基橡胶防水密封胶粘带》(JC/T 9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/剥离强度保持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压辊、水泥砂浆板、彩钢板、镀铝聚乙烯膜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瓷砖及石材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瓷砖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冻融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陶瓷砖试验方法 第12部分:抗冻性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3810.1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箱、天平、冷冻机、抽真空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放射性核素限量》(GB 656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照射指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本底多道γ能谱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感量0.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.1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样品破碎磨细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冻融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1部分：干燥、水饱和、冻融循环后压缩强度试验》(GB/T 9966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循环后压缩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游标卡尺、鼓风干燥箱、冷冻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2部分：干燥、水饱和、冻融循环后弯曲强度试验》(GB/T 9966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循环后弯曲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放射性核素限量》(GB 656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照射指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本底多道γ能谱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感量0.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.1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样品破碎磨细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料及金属管材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料管材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液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流体输送用热塑性塑料管道系统 耐内压性能的测定》(GB/T 61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内压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液压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落锤冲击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耐外冲击性能试验方法 时针旋转法》(GB/T 14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外冲击性能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IR值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落锤冲击试验机、低温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1部分：聚乙烯双壁波纹管材》(GB/T 19472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2部分：聚乙烯缠绕结构壁管材》(GB/T 19472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排水用硬聚氯乙烯(PVC-U)管材》(GB/T 5836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落锤冲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1部分：聚乙烯双壁波纹管材》(GB/T 19472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2部分：聚乙烯缠绕结构壁管材》(GB/T 19472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排水用硬聚氯乙烯(PVC-U)管材》(GB/T 5836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给水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道系统 第2部分：管材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663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冷热水用聚丙烯管道系统 第2部分：管材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742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给水用钢丝网增强聚乙烯复合管道》(GB/T 3243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截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管道系统 塑料部件 尺寸的测定》(GB/T 880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壁厚、直径、不圆度、断面垂直度、长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精密π尺、钢卷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玻璃纤维增强塑料夹砂管》(GB/T 2123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径、长度、管壁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钢卷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纵向回缩率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纵向回缩率的测定》(GB/T 667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纵向回缩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-液浴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浴槽、管材划格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-烘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管材划格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交联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交联聚乙烯(PE-X)管材与管件 交联度的试验方法》(GB/T 1847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交联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分析天平、冷凝回流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融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差示扫描量热法(DSC) 第3部分：熔融和结晶温度及热焓的测定》(GB/T 19466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融峰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差示量热扫描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简支梁冲击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简支梁冲击强度的测定 第1部分：通用试验方法》(GB/T 18743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简支梁冲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料管冲击试验机、低温恒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槽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简支梁冲击强度的测定 第2部分：不同材料管材的试验条件》(GB/T 18743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简支梁冲击性能的测定 第1部分:非仪器化冲击试验》(GB/T 1043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简支梁冲击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简支梁冲击性能的测定 第2部分：仪器化冲击试验》(GB/T 1043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炭黑分散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烯烃管材、管件和混配料中颜料或炭黑分散度的测定》(GB/T 182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散的尺寸等级、分散的表观等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显微镜、压片装置和仪器、切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片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炭黑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乙烯管材和管件炭黑含量的测定(热失重法)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02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炭黑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炭黑含量测试仪、马福炉、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屈服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拉伸性能测定 第1部分:试验方法总则》(GB/T 8804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屈服应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、游标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拉伸性能测定 第2部分:硬聚氯乙烯(PVC-U)、氯化聚氯乙烯(PVC-C)和高抗冲聚氯乙烯(PVC-HI)管材》(GB/T 8804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拉伸性能测定 第3部分:聚烯烃管材》(GB/T 8804.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非泡沫塑料密度的测定 第1部分:浸渍法、液体比重瓶法和滴定法》(GB/T 1033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：浸渍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温度计、液浴槽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：液体比重瓶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比重瓶、液浴槽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C：滴定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容量瓶、滴定管、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浴槽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爆破压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流体输送用塑料管材液压瞬时爆破和耐压试验方法》(GB/T 155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爆破压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液压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环剥离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铝塑复合压力管 第1部分：铝管搭接焊式铝塑管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997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环最小平均剥离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体质量流动速率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热塑性塑料熔体质量流动速率(MFR)和熔体体积流动速率(MVR)的测定 第1部分：标准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3682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体质量流动速率(MFR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:质量测量方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体流动速率测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:位移测量方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熔体体积流动速率(MVR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:质量测量方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:位移测量方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诱导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差示扫描量热法(DSC)第6部分:氧化诱导时间(等温OIT)和氧化诱导温度(动态OIT)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9466.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诱导时间(等温OIT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差示量热扫描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维卡软化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、管件 维卡软化温度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880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维卡软化温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变形、维卡软化点温度测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维卡软化温度(VST)的测定》(GB/T 163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变形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负荷变形温度的测定 第1部分:通用试验方法》(GB/T 1634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负荷变形温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变形、维卡软化点温度测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负荷变形温度的测定 第2部分：塑料和硬橡胶》(GB/T 1634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负荷变形温度的测定 第3部分:高强度热固性层压材料》(GB/T 1634.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断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1部分：总则》(GB/T 1040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断裂应变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1部分：总则》(GB/T 1040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带应变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1部分：总则》(GB/T 1040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屈服强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2部分：模塑和挤塑塑料的试验条件》(GB/T 1040.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3部分:薄膜和薄片的试验条件》(GB/T 1040.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4部分:各向同性和正交各向异性纤维增强复合材料的试验条件》(GB/T 1040.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拉伸性能的测定 第5部分:单向纤维增强复合材料的试验条件》(GB/T 1040.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灰分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乙烯管材和管件炭黑含量的测定(热失重法)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02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灰分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炭黑含量测试仪、马福炉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灰分的测定 第1部分:通用方法》(GB/T 9345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注射成型硬质聚氯乙烯(PVC-U)、氯化聚氯乙烯(PVC-C)、丙烯腈-丁二烯-苯乙烯三元共聚物(ABS)和丙烯腈-苯乙烯-丙烯酸盐三元共聚物(ASA)管件 热烘箱试验方法》(GB/T 880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烘箱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1部分：聚乙烯双壁波纹管材》(GB/T 19472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用聚乙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壁管道系统 第2部分：聚乙烯缠绕结构壁管材》(GB/T 19472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埋地排水用硬聚氯乙烯(PVC-U)结构壁管道系统 第1部分:双壁波纹管材》(GB/T 18477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坠落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硬聚氯乙烯(PVC-U)管件坠落试验方法》(GB/T 8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坠落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温水浴或低温箱、秒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管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28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低压流体输送用焊接钢管》(GB/T 309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下屈服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直缝电焊钢管》(GB/T 137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28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低压流体输送用焊接钢管》(GB/T 309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直缝电焊钢管》(GB/T 137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28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低压流体输送用焊接钢管》(GB/T 309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直缝电焊钢管》(GB/T 137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偏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低压流体输送用焊接钢管》(GB/T 309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壁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游标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直缝电焊钢管》(GB/T 137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截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低压流体输送用焊接钢管》(GB/T 309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径和壁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游标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直缝电焊钢管》(GB/T 137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制混凝土构件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荷设备、量测仪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挠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挠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荷设备、量测仪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裂缝宽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裂缝宽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裂检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裂检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荷设备、量测仪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观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卷尺、靠尺、直尺、调平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护层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钢绞线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整根钢绞线最大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材试验方法》(GB/T 2183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破断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绞线》(GB/T 522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整根钢绞线最大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粘结预应力钢绞线》(JG/T 16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总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材试验方法》(GB/T 2183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引伸计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绞线》(GB/T 522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力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粘结预应力钢绞线》(JG/T 16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2%屈服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材试验方法》(GB/T 21839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2%屈服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绞线》(GB/T 52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粘结预应力钢绞线》(JG/T 16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材试验方法》(GB/T 21839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引伸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绞线》(GB/T 52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松弛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材试验方法》(GB/T 2183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等温松弛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力松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钢绞线》(GB/T 522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力松弛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混凝土用锚具夹具及连接器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尺、游标卡尺、螺旋千分尺、塞环规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试验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荷载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荷载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洛氏硬度试验 第1部分：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30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混凝土用波纹管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纹管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用金属波纹管》(JG/T 2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触摸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千分尺、钢卷尺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深度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局部横向荷载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局部横向荷载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后抗渗漏性能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后抗渗漏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料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纹管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环刚度的测定》(GB/T 964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局部横向载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局部横向荷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纵向载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纵向荷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柔韧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柔韧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料波纹管柔韧性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冲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冲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落锤冲击试验机、低温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耐外冲击性能试验方法 时针旋转法》(GB/T 141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拉伸性能测定 第3部分:聚烯烃管材》(GB/T 8804.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热塑性塑料管材 拉伸性能测定 第1部分:试验方法总则》(GB/T 8804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乙烯压力管材与管件连接的耐拉拔试验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58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拉拔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材耐拉拔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封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桥梁用塑料波纹管》(JT/T 5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封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波纹管真空度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中有害物质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非金属类建筑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放射性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放射性核素限量》(GB 656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照射指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本底多道γ能谱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感量0.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.1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样品破碎磨细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照射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墙面涂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墙面涂料中有害物质限量》(GB 185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装置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性涂料中甲醛含量的测定 乙酰丙酮分光光度法》(GB/T 239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地坪涂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地坪涂料中有害物质限量》(GB 3846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装置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性涂料中甲醛含量的测定 乙酰丙酮分光光度法》(GB/T 2399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处理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性涂料中甲醛含量的测定 乙酰丙酮分光光度法》(GB/T 239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涂料中甲醛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装置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基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建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游离甲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乙酰丙酮分光光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、蒸馏装置、水浴锅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壁纸胶、基膜的墙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基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建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游离甲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乙酰丙酮分光光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、蒸馏装置、水浴锅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造板及其制品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释放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环境测试舱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测试舱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空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样器、分光光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装饰装修材料 人造板及其制品中甲醛释放限量》(GB 1858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释放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候箱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候箱、分光光度计、空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抽样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人造板及饰面人造板理化性能试验方法》(GB/T 1765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黏合木结构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释放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环境测试舱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测试舱、分光光度计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空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样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帷幕、软包、壁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释放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环境测试舱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测试舱、分光光度计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空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样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毯、地毯衬垫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释放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环境测试舱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测试舱、分光光度计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空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样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外加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中残留甲醛的限量》(GB 31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甲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装置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精度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分光光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装饰装修材料 壁纸中有害物质限量》(GB 1858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分光光度计、水浴锅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装饰板涂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墙面涂料中有害物质限量》(GB 185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涂料密度测定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的测定 差值法》(GB 2398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木器涂料和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聚氨酯类、硝基类、醇酸类和各自对应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器涂料中有害物质限量》(GB 1858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C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比重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的测定 差值法》(GB 2398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木器涂料和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饱和聚氨酯类及其腻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器涂料中有害物质限量》(GB 1858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平底皿、烘箱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比重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含有活性稀释剂的涂料中挥发性有机化合物(VOC)含量的测定》(GB/T 3468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地坪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地坪涂料中有害物质限量》(GB 3846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比重瓶、卡尔费休水分测定仪或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C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酚醛防锈涂料、防水涂料、防火涂料及其他溶剂型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的测定 差值法》(GB 239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色漆和清漆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卡尔费休水分测定仪或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C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比重瓶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挥发性有机化合物限量》(GB 3337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鼓风干燥箱、气相色谱仪(TCD)或卡尔费休滴定仪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密度测量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挥发性有机化合物限量》(GB 3337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谱定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M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密度测量装置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本体型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挥发性有机化合物限量》(GB 3337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性有机化合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鼓风干燥箱、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聚氯乙烯卷材地板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/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装饰装修材料 聚氯乙烯卷材地板中有害物质限量》(GB 1858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挥发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热鼓风干燥箱、分析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000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木塑制品地板、橡塑类铺地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装饰装修材料 聚氯乙烯卷材地板中有害物质限量》(GB 1858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聚氯乙烯卷材地板挥发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热鼓风干燥箱、分析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000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毯、地毯衬垫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释放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 环境测试舱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测试舱、采样器、气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色谱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壁纸胶、基膜的墙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挥发性有机化合物限量》(GB 3337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VOC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A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D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鼓风干燥箱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精度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密度测量装置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C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或卡尔费休滴定仪、气相色谱仪(MS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装饰板涂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墙面涂料中有害物质限量》(GB 185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木器涂料和腻子、聚氨酯类涂料和腻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器涂料中有害物质限量》(GB 1858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酚醛防锈涂料、防水涂料、防火涂料及其他溶剂型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地坪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地坪涂料中有害物质限量》(GB 3846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 气相色谱分析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胶粘剂、本体型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装饰板涂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二甲苯、乙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用墙面涂料中有害物质限量》(GB 185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与二甲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乙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和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乙苯和二甲苯含量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木器涂料和腻子、聚氨酯类涂料和腻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二甲苯、乙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器涂料中有害物质限量》(GB 185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与二甲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乙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和含量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乙苯和二甲苯含量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酚醛防锈涂料、防水涂料、防火涂料及其他溶剂型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二甲苯、乙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《涂料中苯、甲苯、乙苯和二甲苯含量的测定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法》(GB/T 2399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乙苯和二甲苯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地坪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二甲苯、乙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室内地坪涂料中有害物质限量》(GB 3846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乙苯和二甲苯总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 气相色谱分析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胶粘剂、本体型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、二甲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+二甲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壁纸胶、基膜的墙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、甲苯、二甲苯、乙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+二甲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聚氨酯类涂料和木器用聚氨酯类腻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苯二异氰酸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D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器涂料中有害物质限量》(GB 185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二异氰酸酯总和含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TDI、HD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用漆基 异氰酸酯树脂中二异氰酸酯单体的测定》(GB/T 1844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二异氰酸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D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剂型胶粘剂、本体型胶粘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甲苯二异氰酸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D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胶粘剂有害物质限量》(GB 3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二异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外加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氨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中释放氨的限量》(GB 1858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释放氨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00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蒸馏装置、碱式滴定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0m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能释放氨的阻燃剂、防火涂料、水性建筑防水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氨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火涂料有害物质限量及检测方法》(JG/T 41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防火涂料可释放氨的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001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蒸馏装置、碱式滴定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0m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消能减震装置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相关型阻尼器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滞回曲线面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滞回曲线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位移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位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速度相关型阻尼器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阻尼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大阻尼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阻尼力与速度相关规律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阻尼系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阻尼指数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滞回曲线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滞回曲线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位移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消能阻尼器》(JG/T 2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位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伺服加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隔震装置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叠层橡胶隔震支座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压缩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压缩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变形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变形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位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极限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极限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当水平位移为支座内部橡胶直径0.55倍状态时的极限压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当水平位移为支座内部橡胶直径0.55倍状态时的极限压应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极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极限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拉伸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拉伸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侧向不均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侧向不均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等效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等效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后水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后水平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后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等效阻尼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等效阻尼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1部分：隔震橡胶支座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0688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极限变形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隔震橡胶支座》(JG/T 11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极限变形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叠层橡胶支座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摩擦摆隔震支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压缩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压缩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位移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摩擦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摩擦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摩擦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摩擦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后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后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剪切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摩擦摆隔震支座》(GB/T 3735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剪切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铝塑复合板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用铝塑复合板》(GB/T 17748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滚筒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滚筒剥离装置、游标卡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夹层结构滚筒剥离强度试验方法》(GB/T 145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装饰用铝塑复合板》(GB/T 2241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80°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游标卡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装饰用轻质发泡铝塑复合板》(JC/T 237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180°剥离强度试验方法 挠性材料对刚性材料》(GB/T 279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木材料及构配件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 重量法、电测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鼓风干燥箱、电测仪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疵小试样木材物理力学性质试验方法 第4部分：含水率测定》(GB/T 1927.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鼓风干燥箱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人造板及饰面人造板理化性能试验方法》(GB/T 1765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鼓风干燥箱、干燥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疵小试样木材物理力学性质试验方法 第10部分：抗弯弹性模量测定》(GB/T 1927.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、U型位移测量装置、秒表、木材含水率测量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人造板及饰面人造板理化性能试验方法》(GB/T 1765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点弯曲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、千分尺、秒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四点弯曲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、千分尺、百分表、秒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曲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曲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疵小试样木材物理力学性质试验方法 第9部分：抗弯强度测定》(GB/T 1927.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弯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试验装置、游标卡尺或其他尺寸测量工具、木材含水率测定设备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人造板及饰面人造板理化性能试验方法》(GB/T 1765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曲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点弯曲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、千分尺、秒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四点弯曲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游标卡尺、千分尺、百分表、秒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钉抗弯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钉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固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树脂浇铸体性能试验方法》(GB/T 256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定向纤维增强聚合物基复合材料拉伸性能试验方法》(GB/T 335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树脂浇铸体性能试验方法》(GB/T 256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扭转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加固工程施工质量验收规范》(GB 505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复合材层间剪切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N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粘剂 拉伸剪切强度的测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刚性材料对刚性材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》(GB/T 712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剪切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结构加固材料安全性鉴定技术规范》(GB 5072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复合材层间剪切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结构加固修复用碳纤维片材》(JG/T 16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间剪切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纤维增强塑料 短梁法测定层间剪切强度》(JC/T 77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正拉粘结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加固工程施工质量验收规范》(GB 505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基材的正拉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U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检测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结构加固材料安全性鉴定技术规范》(GB 5072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G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标准值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复合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定向纤维增强聚合物基复合材料拉伸性能试验方法》(GB/T 335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模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复合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定向纤维增强聚合物基复合材料拉伸性能试验方法》(GB/T 335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伸长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复合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结构加固修复用碳纤维片材》(JG/T 16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长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定向纤维增强聚合物基复合材料拉伸性能试验方法》(GB/T 335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破坏应变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挥发物含量(结构胶粘剂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加固工程施工质量验收规范》(GB 505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挥发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G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电热鼓风干燥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结构加固材料安全性鉴定技术规范》(GB 5072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H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湿热老化性能(结构胶粘剂)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加固工程施工质量验收规范》(GB 505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湿热老化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H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、电热鼓风干燥箱、恒温恒湿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J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结构加固材料安全性鉴定技术规范》(GB 5072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J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织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增强制品试验方法 第3部分:单位面积质量的测定》(GB/T 9914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体积含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成型板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纤维增强塑料孔隙含量和纤维体积含量试验方法》(GB/T 336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纤维体积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图像分析仪、金相显微镜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求积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K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碳纤维织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加固工程施工质量验收规范》(GB 505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碳纤维K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M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织物密度镜或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接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伸试验》(GB/T 26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拉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屈服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伸试验》(GB/T 26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规定塑性延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焊缝破坏性试验 熔化焊接头焊缝金属纵向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伸试验》(GB/T 26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后伸长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学成分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碳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铁 总碳硫含量的测定 高频感应炉燃烧后红外吸收法(常规方法)》(GB/T 2012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频感应炉、红外吸收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铁及合金 总碳含量的测定 感应炉燃烧后红外吸收法》(GB/T 223.8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铁 总碳硫含量的测定 高频感应炉燃烧后红外吸收法(常规方法)》(GB/T 2012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频感应炉、红外吸收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铁及合金 硫含量的测定 感应炉燃烧后红外吸收法》(GB/T 223.8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硅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铬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镍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铜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主体结构及装饰装修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结构构件强度、砌体结构构件强度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结构构件强度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抗压强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轴压法/扁顶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工程现场检测技术标准》(GB/T 5031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轴压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压力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扁顶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扁顶、手持式应变仪或千分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抗剪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单剪法/原位单砖双剪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工程现场检测技术标准》(GB/T 5031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抗剪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单剪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千斤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双剪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剪切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及保护层厚度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数量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钢筋数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钢筋探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间距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钢筋间距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钢筋探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直径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直径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状况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性状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接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位置和尺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涵盖砌体、混凝 土、木结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线位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线位移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线位置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座轴线对支承面中心位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高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高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、钢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截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砌体厚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现场检测技术标准》(JGJ/T 48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截面尺寸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埋件位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埋件位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留插筋位置及外露长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结筋位置及埋置长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留插筋中心线位置及外露长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经纬仪、线锤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现场检测技术标准》(JGJ/T 48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体结构工程施工质量验收规范》(GB 5020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靠尺、塞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挠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挠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水准仪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工程施工质量验收规范》(GB 5020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线、钢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面外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屋架出平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激光垂直仪、吊锤、钢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及内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缺陷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缺陷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现场检测技术标准》(JGJ/T 48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缺陷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法检测混凝土缺陷技术规程》(CECS 2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缺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波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装配式混凝土结构节点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套筒灌浆连接灌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满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浆饱满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窥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浆锚搭接连接灌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满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法检测混凝土缺陷技术规程》(CECS 2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浆内部缺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波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回波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回波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墙板接缝防水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处防水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淋水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淋水试验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构件性能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涵盖砌体、混凝土、木结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试验方法标准》(GB/T 50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结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试验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载设备、位移计/百分表、应变仪、裂缝测宽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受弯预制构件结构性能检验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结构性能检验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木结构现场检测技术标准》(JGJ/T 48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静力性能检测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载设备、位移计/百分表、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测试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结构检测技术标准》(GB/T 5034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动力测试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测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动传感器、放大器、动态测试分析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装饰装修工程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后置埋件现场拉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装饰装修工程质量验收标准》(GB 5021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固承载力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拔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后锚固技术规程》(JGJ 14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饰面砖粘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工程饰面砖粘结强度检验标准》(JGJ/T 1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饰面砖粘结强度检测设备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抹灰砂浆的拉伸粘接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接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内环境污染物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场所卫生检验方法 第2部分：化学污染物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204.2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居住区大气中甲醛卫生检验标准方法 分光光度法》(GB/T 161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HMT分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气采样器、分光光度计、皂膜流量计、温湿度计、空盒气压表、5mL刻度线气泡吸收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氨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场所卫生检验方法 第2部分：化学污染物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204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氨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靛酚蓝分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一级皂膜流量计、10mL刻度线大型气泡吸收管、分光光度计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0~2L/mi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大气采样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流量恒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VO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VOC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流采样器、热解吸装置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或MS、独立于苯系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流量计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流采样器、热解吸装置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皂膜流量计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室内空气中氡检测方法标准》(T/CECS 56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泵吸静电收集能谱分析法、泵吸闪烁室法、泵吸脉冲电离室法、活性炭盒-低本底多道γ谱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仪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氡仪或活性炭盒-低本底多道 γ谱仪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甲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流采样器、热解吸装置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流量计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甲苯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甲苯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流采样器、热解吸装置、气相色谱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流量计、温湿度计、空盒气压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壤中的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民用建筑工程室内环境污染控制标准》(GB 5032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壤中氡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少量抽气一静电收集一射线探测器法、埋置测量装置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氡仪(半导体型探测器)、打孔装置、温湿度计、空盒气压表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埋置测量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及焊接材料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面收缩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拉伸试验 第1部分：室温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28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面收缩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布氏硬度试验 第1部分：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31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氏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氏硬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韧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夏比摆锤冲击试验方法》(GB/T 22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冷弯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弯曲试验方法》(GB/T 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元素含量C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碳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分析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元素含量S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分析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材元素含量P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碳素钢和中低合金钢 多元素含量的测定 火花放电原子发射光谱法(常规法)》(GB/T 433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磷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谱分析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尺寸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量规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腐及防火涂装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腐涂装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附着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拉开法附着力试验》(GB/T 52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开法附着力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划格试验》(GB/T 928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划格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划格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结构防火涂装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料粘结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防火涂料》(GB 1490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料抗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防火涂料》(GB 1490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压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强度螺栓及普通紧固件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固轴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用扭剪型高强度螺栓连接副》(GB/T 36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固轴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扭矩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用高强度大六角头螺栓、大六角螺母、垫圈技术条件》(GB/T 123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连接副扭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扭矩扳手、轴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件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小拉力荷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紧固件机械性能 螺栓、螺钉和螺柱》(GB/T 3098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和螺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含螺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成品楔负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件位置与尺寸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经纬仪、吊线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矢高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矢高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经纬仪、吊线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侧向弯曲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侧向弯曲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经纬仪、吊线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挠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挠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、经纬仪、吊线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现场检测技术标准》(GB/T 506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轴线位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轴线位置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站仪、经纬仪、水准仪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工程测量标准》(GB 5002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标高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标高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水准仪、全站仪、水平尺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工程测量标准》(GB 5002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截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工程施工质量验收标准》(GB 5020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截面尺寸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游标卡尺、钢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建筑结构检测技术标准》(GB/T 5034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构构件性能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载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建筑结构检测技术标准》(GB/T 5034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静力荷载检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载装置、百分表或全站、静态应变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高耸与复杂钢结构检测与鉴定标准》(GB 5100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载装置、百分表或全站、静态应变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动力测试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建筑结构检测技术标准》(GB/T 5034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结构动力测试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位移计、速度计、加速度计、应变计、动态信号测试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高耸与复杂钢结构检测与鉴定标准》(GB 5100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钢结构的动力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位移计、速度计、加速度计、应变计、动态信号测试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现场检测技术标准》(GB/T 5062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钢结构动力特性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位移计、速度计、加速度计、应变计、动态信号测试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屋面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态压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抗风掀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工程施工质量验收标准》(GB 5020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屋面系统抗风揭性能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态压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抗风掀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态压力抗风掀检测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金属屋面抗风掀性能检测方法 第1部分：静态压力法》(GB/T 39794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屋面抗风掀性能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态压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静态压力抗风掀检测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动态压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抗风掀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钢结构工程施工质量验收标准》(GB 5020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屋面系统抗风揭性能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压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抗风掀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动态压力抗风掀检测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金属屋面抗风掀性能检测方法 第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部分：动态压力法》(GB/T 39794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屋面抗风掀性能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压力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动态压力抗风掀检测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基础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及复合地基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系数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试验+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击实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法密度试验+击实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、天平、击实仪、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系数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密度试验+击实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法原位密度试验+击实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法密度试验仪、台称、标准砂、击实仪、烘箱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土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排水抗剪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十字板剪切试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现场原位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或电测式十字板剪切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触探试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圆锥动力触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型/超重型动力触探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贯入试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贯入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贯入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模量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原位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载荷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载设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千斤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荷载测量仪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荷重传感器或压力表或压力传感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位移测量仪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位移传感器或百分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增强体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地基检测技术规范》(JGJ 34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土钻芯法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精度小型压力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基桩检测技术规范》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J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J 10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钻芯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压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抗压强度试验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下连续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身完整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透射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地下连续墙检测技术规程》(T/CECS 59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身完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透射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波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身完整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地下连续墙检测技术规程》(T/CECS 59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身完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身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地下连续墙检测技术规程》(T/CECS 59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节能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、绝热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燃烧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及制品燃烧性能分级》(GB 862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燃烧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塑料 用氧指数法测定燃烧行为 第2部分:室温试验》(GB/T 2406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指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指数检测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燃烧或分解的烟密度试验方法》(GB/T 86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烟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烟密度测定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可燃性试验方法》(GB/T 862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燃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燃性测定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及制品的燃烧性能 燃烧热值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40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材制品燃烧热值测定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或制品的单体燃烧试验》(GB/T 202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体燃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体燃烧检测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不燃性试验方法》(GB/T 546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燃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材料不燃性试验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增强加固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网孔中心距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偏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DB33/T 105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网孔中心距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直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丝网丝径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镀锌电焊网》(GB/T 332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丝径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千分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增强制品试验方法 第3部分:单位面积质量的测定》(GB/T 9914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增强材料 机织物试验方法 第5部分:玻璃纤维拉伸断裂强力和断裂伸长的测定》(GB/T 7689.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位移测量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砂浆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保温砂浆》(GB/T 2047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压剪夹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胀玻化微珠保温隔热砂浆》(GB/T 2600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胀玻化微珠轻质砂浆》(JG/T 28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模塑聚苯板薄抹灰外墙外保温系统材料》(GB/T 2990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DB33/T 105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机轻集料砂浆保温系统技术标准》(JGJ/T 25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胶粉聚苯颗粒外墙外保温系统材料》(JG/T 15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胀玻化微珠轻质砂浆》(JG/T 28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外窗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门窗保温性能检测方法》(GB/T 84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门窗保温性能检测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玻璃的太阳得热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6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仪、傅立叶红外光谱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门窗玻璃幕墙热工计算规程》(JGJ/T 1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光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见光透射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6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见光透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密封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节能工程施工质量验收标准》(GB 504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中空玻璃密封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露点仪、温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节能工程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内平均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居住建筑节能检测标准》(JGJ/T 13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内平均温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自动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建筑节能检测标准》(JGJ/T 17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口风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通风与空调工程施工质量验收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 5024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口风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毕托管和微压计、风速仪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量罩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建筑节能检测标准》(JGJ/T 17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通风与空调系统总风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通风与空调工程施工质量验收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 5024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管风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毕托管和微压计、风速仪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量罩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建筑节能检测标准》(JGJ/T 17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道系统单位风量耗功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建筑节能检测标准》(JGJ/T 1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机单位风量耗功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毕托管和微压计、风速仪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量罩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机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流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通风与空调工程施工质量验收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 5024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水流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整体流量计或超声波流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系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冷热水、冷却水循环流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通风与空调工程施工质量验收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GB 5024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水流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整体流量计或超声波流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外供热管网水力平衡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居住建筑节能检测标准》(JGJ/T 1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外管网水力平衡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携式超声波流量计或其他流量计量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外供热管网热损失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《居住建筑节能检测标准》(JGJ/T 1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外管网热损失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量计、温度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度与照明功率密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照明测量方法》(GB/T 570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照度计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低于一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电气测量仪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明功率密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墙传热系数或热阻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居住建筑节能检测标准》(JGJ/T 1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围护结构主体部位传热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流和温度自动检测仪、热流计、温度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线电缆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燃烧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材料及制品的燃烧性能 燃烧热值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40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热值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C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量热弹、量热仪、温度测量装置、坩埚、计时器、电源、压力表和针阀、天平、制备“香烟”装置、制丸装置、试剂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电缆或光缆在受火条件下火焰蔓延、热释放和产烟特性的试验方法》(GB/T 3124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释放速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HRR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热释放总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HR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产烟速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SPR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产烟总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S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燃烧增长速率指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IGR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气供给系统、吸烟罩、排烟管道、排烟管道中的测试仪器、风机、烟密度测量设备、烟气分析设备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电缆或光缆在特定条件下燃烧的烟密度测定 第2部分：试验程序和要求》(GB/T 1765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烟密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箱、光测装置和标准火源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电缆和光缆在火焰条件下的燃烧试验 第12部分：单根绝缘电线电缆火焰垂直蔓延试验 1kW预混合型火焰试验方法》(GB/T 18380.1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火焰蔓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F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罩、引燃源、合适的试验箱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火焰蔓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H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射隔热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球发射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反射隔热涂料》(JG/T 23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球发射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便携式辐射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光反射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反射隔热涂料》(JG/T 23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光反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计或光谱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暖通风空调节能工程用材料、构件和设备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机盘管机组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冷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冷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热电偶、流量计、功率表、电压表、电流表、压力传感器、大气压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热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供热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热电偶、流量计、功率表、电压表、电流表、压力传感器、大气压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热电偶、功率表、电压表、电流表、压力传感器、大气压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阻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级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输入功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风机盘管机组》(GB/T 1923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输入功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计、热电偶、功率表、电压表、电流表、压力传感器、大气压力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暖散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器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散热量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供暖散热器散热量测定方法》(GB/T 1375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散热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传感器、流量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热强度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属热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传感器、流量计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绝热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或热阻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绝热材料稳态热阻及有关特性的测定 防护热板法》(GB/T 1029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导热系数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柔性泡沫橡塑绝热制品》(GB/T 1779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游标卡尺、钢直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真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体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真空容器、秒表、钢直尺、直径围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电与照明节能工程用材料、构件和设备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明光源初始光效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光通量的测量方法》(GB/T 2617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通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布光度计、智能电量测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双端荧光灯 性能要求》(GB/T 106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初始光效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单端荧光灯 性能要求》(GB/T 1726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照明用自镇流荧光灯 性能要求》(GB/T 1726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极荧光灯 性能要求》(GB/T 3484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明灯具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镇流器能效值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照明用气体放电灯用镇流器能效限定值及能效等级》(GB 1789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镇流器能效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压、电流、功率因数、谐波含量智能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灯控制装置的效率要求 第1部分：荧光灯控制装置 控制装置线路总输入功率和控制装置效率的测量方法》(GB/T 32483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灯控制装置的效率要求 第2部分：高压放电灯(荧光灯除外) 控制装置效率的测量方法》(GB/T 32483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效率或能效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建筑节能检测标准》(JGJ/T 1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灯具效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布光度计、智能电量测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灯具分布光度测量的一般要求》(GB/T 946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投光照明灯具光度测试》(GB/T 700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明设备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功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双端荧光灯 性能要求》(GB/T 106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功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智能电量测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单端荧光灯 性能要求》(GB/T 1726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照明用自镇流荧光灯 性能要求》(GB/T 17263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无极荧光灯 性能要求》(GB/T 3484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功率因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《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val="zh-CN" w:bidi="ar"/>
              </w:rPr>
              <w:t>普通照明用LED模块测试方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》(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val="zh-CN" w:bidi="ar"/>
              </w:rPr>
              <w:t>GB/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val="zh-CN" w:bidi="ar"/>
              </w:rPr>
              <w:t>2482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量测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《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val="zh-CN" w:bidi="ar"/>
              </w:rPr>
              <w:t>LED筒灯性能测量方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》(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val="zh-CN" w:bidi="ar"/>
              </w:rPr>
              <w:t>GB/T 2929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《LED模块用直流或交流电子控制装置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性能要求》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(GB/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2482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线路功率因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量测量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《管形荧光灯用交流和/或直流电子控制装置性能要求》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(GB/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zh-CN" w:bidi="ar"/>
              </w:rPr>
              <w:t>1514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谐波含量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电磁兼容 限值 谐波电流发射限值(设备每相输入电流≤16A)》(GB 17625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谐波电流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新型数字智能化仪器谐波分析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再生能源应用系统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集热器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安全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真空管型太阳能集热器》(GB/T 1758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平板型太阳能集热器》(GB/T 64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真空管型太阳能集热器》(GB/T 1758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闷晒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记录仪、风速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平板型太阳能集热器》(GB/T 64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太阳能集热器性能试验方法》(GB/T 427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晒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记录仪、风速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热冲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记录仪、喷水装置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热冲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淋雨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记录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撞击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球、冰球、速度传感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盘、压力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太阳能集热器性能试验方法》(GB/T 427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长波辐射表、温度记录仪、风速仪、计时器、量尺、流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热利用系统的太阳能集热系统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得热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可再生能源建筑应用工程评价标准》(GB/T 50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集热系统得热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传感器、流量计、风速计、热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集热效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可再生能源建筑应用工程评价标准》(GB/T 50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集热系统效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传感器、流量计、风速计、热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保证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可再生能源建筑应用工程评价标准》(GB/T 50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保证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温度传感器、流量计、风速计、热量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光伏组件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发电功率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地面用光伏组件光电转换效率检测方法》(GB/T 341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组件最大功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模拟器、标准光伏器件、支架、组件功率测试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发电效率</w:t>
            </w: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组件效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光伏发电系统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发电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可再生能源建筑应用工程评价标准》(GB/T 50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年发电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辐射表、功率计、温度记录仪、风速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组件背板最高工作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可再生能源建筑应用工程评价标准》(GB/T 508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伏电池背板表面温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记录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幕墙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封胶</w:t>
            </w: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材用密封胶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石材用建筑密封胶》(GB/T 2326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候胶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状态下的拉伸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硅酮和改性硅酮建筑密封胶》(GB/T 1468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温隔热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保温性能分级及检测方法》(GB/T 2904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传热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幕墙保温性能检测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结露因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门窗玻璃幕墙热工计算规程》(JGJ/T 1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光总透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波段分光光度仪、傅立叶红外光谱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玻璃 可见光透射比、太阳光直接透射比、太阳能总透射比、紫外线透射比及有关窗玻璃参数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6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太阳能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射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隔声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门窗空气声隔声性能分级及检测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84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气声隔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幕墙隔声性能检测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声学 建筑和建筑构件隔声测量 第3部分：建筑构件空气声隔声的实验室测量》(GB/T 19889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气声隔声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采光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外窗采光性能分级及检测方法》(GB/T 119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光折减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外窗采光性能检测设备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撞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耐撞击性能分级及检测方法》(GB/T 3826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撞击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建筑幕墙耐撞击性能检测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幕墙》(GB/T 21086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火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玻璃幕墙工程质量检验标准》(JGJ/T 13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防火构造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视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幕墙防火节点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火材料铺设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直尺、游标卡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市政工程材料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、无机结合稳定材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性指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塑性指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bidi="ar"/>
              </w:rPr>
              <w:t>液塑限联合测定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液塑限联合测定仪、天平、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孔径0.5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均匀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土工试验规程》(JTG 343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天平、摇筛机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6mm以下颗粒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土工试验规程》(JTG 343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天平、摇筛机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分析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土工试验规程》(JTG 343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天平、摇筛机、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析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台秤、振筛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质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质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油浴锅、温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易溶盐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易溶盐总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量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离心机、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工合成材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渗透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布及其有关产品 无负荷时垂直渗透特性的测定》(GB/T 1578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负荷时垂直渗透特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恒水头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垂直渗透仪、供水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刺破强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布及其有关产品 刺破强力的测定》(GB/T 1997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刺破强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夹具、顶压杆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掺合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粉煤灰、钢渣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掺合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渣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离氧化钙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渣中游离氧化钙含量测定方法》(YB/T 432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渣中游离氧化钙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破碎机、球磨机、密闭式制样机、试验筛、天平、热重分析仪、高温炉、热天平、容量玻璃器皿、玛瑙玻璃研钵、电动离心机、永久磁铁块、磁力搅拌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粉化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渣稳定性试验方法》(GB/T 2417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蒸粉化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蒸釜、试验筛、振筛机、压蒸屉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渣应用技术要求》(GB/T 3254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料压碎值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碎值试验仪、压力机、标准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道路用钢渣》(GB/T 258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组成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渣应用技术要求》(GB/T 3254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颗粒级配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摇筛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道路用钢渣》(GB/T 2582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及乳化沥青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运动黏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运动黏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毛细管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毛细管粘度计、烘箱、恒温水槽或油浴、秒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氏旋转黏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旋转黏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洛克菲尔德黏度计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洛克菲尔德黏度计、烘箱、温度计、秒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指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恒温水浴、针入度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蜡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蜡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蒸馏烧瓶、自动制冷装置、蜡冷却过滤装置、腊过滤瓶、立式可调高温炉、天平、烘箱真空泵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闪点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闪点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克利夫兰开口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杯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克利夫兰开口杯式闪点仪、烘箱、温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黏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力黏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真空减压毛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管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真空减压毛细管粘度计、恒温水槽、烘箱、真空减压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解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解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分析天平、坩埚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恒温水浴、比重瓶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恩格拉黏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恩格拉黏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恩格拉黏度计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恩格拉黏度计、1.18mm筛、盛样器、温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粗集料的粘附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粗集料的黏附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滤筛、烘箱、秒表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乳化沥青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粒子电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微粒离子电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极板、秒表、1.18mm筛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.18mm筛筛上残留物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上残留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.18mm筛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粗集料的粘附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与粗集料的黏附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筛、滤筛、烘箱、秒表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粗集料、细集料、矿粉、木质素纤维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粗集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标准筛、坚固性试验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软弱颗粒或软石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软弱颗粒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标准筛、压力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磨光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磨光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速磨光机、摆式摩擦系数测定仪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片状颗粒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片状颗粒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游标卡尺、天平、标准筛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&lt;0.075mm颗粒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小于0.075mm颗粒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洗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标准筛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细集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棱角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棱角性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时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时间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集料流动时间测定仪、标准筛、天平、烘箱、秒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标准筛、坚固性试验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泥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洗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标准筛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亚甲蓝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集料试验规程》(JTG E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亚甲蓝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叶轮搅拌机、标准筛、定时装置、温度计、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用木质素纤维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用纤维》(JT/T 5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天平、pH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用纤维》(JT/T 5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电子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稳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车辙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车辙试验机、恒温室、台秤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残留稳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马歇尔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坏混合料马歇尔试验仪、烘箱、天平、恒温水浴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劈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沥青及沥青混合料试验规程》(JTG E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劈裂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机、恒温冰箱、恒温水槽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沥青路面施工技术规范》(JTG F4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热拌沥青混合料配合比设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合料拌合机、击实仪、脱模器、马歇尔稳定仪、浸水天平、恒温水槽、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沥青路面施工及验收规范》(GB 5009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砖及路缘石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砖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材料试验机、低温箱或冷冻室、水槽、台秤、电热鼓风干燥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水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透水路面砖和透水路面板》(GB/T 259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水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C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透水系数试验装置、抽真空装置、钢直尺、秒表、量筒、温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F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盐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面砖》(GB/T 2863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盐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H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冷冻箱、干燥箱、天平、混凝土切割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缘石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缘石》(JC/T 899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冷冻箱、温度测量装置、天平、混凝土切割机、烘箱、气候箱、游标卡尺、辅助工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慢冻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缘石》(JC/T 8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D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水槽、混凝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切割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盐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路缘石》(JC/T 8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盐冻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E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冷冻箱、温度测量装置、天平、混凝土切割机、烘箱、气候箱、游标卡尺、辅助工具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水泥》(GB/T 318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保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刚性试模、刚性底板、干燥滤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慢速定量滤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金属滤网、金属刮刀、天平、铁砣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EDTA滴定差减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代用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温炉、分析天平、铂坩埚、蒸汽水浴、蒸发皿、电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纳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火焰光度法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电炉、火焰光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氧化硫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钡重量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高温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骨料、集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骨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容量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试模、捣棒、天平、烘箱、吹风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饱和面干试模、钢制捣棒、天平、烘箱、干燥器、吹风机、温度计、烧杯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烘箱、天平、试验筛、容器、三角网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骨料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硅酸反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比长仪、水泥胶砂搅拌机、恒温养护箱、养护筒、试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水泥胶砂搅拌机、量筒、秒表、试模和测头、养护筒、测长仪、天平、跳桌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物和硫酸盐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物和硫酸盐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和分析天平、高温炉、试验筛、烧杯、量筒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及硫化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和分析天平、高温炉、试验筛、烧杯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物质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物质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量具、比重计、试验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量具、比重计、网篮、试验筛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机物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量筒、试验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壳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砂》(GB/T 146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壳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盐酸清洗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盐酸清洗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粗骨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坚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烘箱、天平、试验筛、容器、三角网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骨料反应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硅酸反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长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比长仪、水泥胶砂搅拌机、恒温养护箱、养护筒、试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活性试验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广口瓶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试验筛、广口瓶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液体天平、吊篮、温度计、试验筛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松散堆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容量筒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密堆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密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隙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设用卵石、碎石》(GB/T 146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隙率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容量筒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用砂、石质量及检验方法标准》(JGJ 5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轻集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筒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筒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堆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电子秤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子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粒型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粒型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轻集料及其试验方法 第2部分:轻集料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7431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筛分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摇筛机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焊接与机械连接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弯曲试验方法》(GB/T 23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或钢筋弯曲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材试验方法》(GB/T 2890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1部分：热轧光圆钢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99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混凝土用钢 第2部分：热轧带肋钢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499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焊接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筋焊接接头试验方法标准》(JGJ/T 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曲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万能试验机与弯曲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加剂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相对耐久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相对耐久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件盒、快速冻融装置、天平、混凝土动弹性模量测定仪、温度传感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性能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快冻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1h经时变化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、含气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h经时变化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、含气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仪、钢板、钢尺、含气量测定仪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测定仪、天平、捣棒、振动台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坍落度及坍落度经时损失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坍落度筒、钢尺、钢板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钠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钠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重量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电阻高温炉、电磁电热式搅拌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缩率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》(GB 8076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收缩率比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触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卧式混凝土收缩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匀质性试验方法》(GB/T 80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碱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析天平、电热板、火焰光度计、试验用试剂、铂皿或聚四氟乙烯器皿、通风橱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层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分层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分层度检测仪、砂浆稠度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砌筑砂浆配合比设计规程》(JGJ/T 9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秤、砂浆稠度仪、电子万能试验机、养护室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凝结时间测定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砂浆基本性能试验方法标准》(JGJ/T 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限制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外加剂应用技术规范》(GB 5011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限制膨胀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千分表、纵向限制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冻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慢冻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冻融试验箱、试验架、天平、压力试验机、温度传感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快冻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件盒、快速冻融装置、天平、混凝土动弹性模量测定仪、温度传感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观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表观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量筒、天平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含气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气量测定仪、天平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拌合物性能试验方法标准》(GB/T 5008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拌合物的凝结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贯入阻力仪、砂浆试样筒、试验筛、捣棒、振动台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折强度、抗弯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抗折试验装置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劈裂抗拉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劈裂抗拉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垫块、垫条、定位支架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受压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物理力学性能试验方法标准》(GB/T 5008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静力受压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试验机、微变形测量仪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抑制碱-骨料反应有效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长期性能和耐久性能试验方法标准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500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-骨料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孔筛、天平、试模、测头、测长仪、养护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中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分析天平、电热板、火焰光度计、铂皿或聚四氟乙烯器皿、通风橱柜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化钠的测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钾和氧化钠的测定-火焰光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准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合比设计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普通混凝土配合比设计规程》(JGJ 5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配合比设计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搅拌机、电子秤、坍落度仪、钢尺、钢板、养护室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材料及防水密封材料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卷材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：沥青防水卷材 接缝剥离性能》(GB/T 328.2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引伸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1部分：高分子防水卷材 接缝剥离性能》(GB/T 328.2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搭接缝不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工程现场检测技术规范》(JGJ/T 2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层不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仪、塑料定位圈、配重块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的剪切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卷材胶粘剂》(JC/T 8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状态下的粘合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烘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老化试验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恒温水浴箱、天平、压辊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剂的剥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卷材胶粘剂》(JC/T 8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烘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老化试验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恒温水浴箱、天平、压辊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带的剪切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丁基橡胶防水密封胶粘带》(JC/T 9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剪切状态下的粘合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压辊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胶粘带的剥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丁基橡胶防水密封胶粘带》(JC/T 94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/剥离强度保持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压辊、水泥砂浆板、彩钢板、镀铝聚乙烯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涂料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膜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、养护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拉伸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处理后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厚仪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断裂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处理后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引伸计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绿色产品评价 防水与密封材料》(GB/T 3560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厚仪、引伸计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抗折强度试验机、搅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折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抗折强度试验机、搅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A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试验机、电热鼓风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B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涂料》(GB/T 23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抗渗性能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渗透仪、混凝土抗渗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性能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密封材料及其他防水材料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润土橡胶遇水膨胀止水条》(JG/T 14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热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柔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箱、圆棒或弯板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沥青嵌缝油膏》(JC/T 20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针入度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速搅拌机、计时器、标准混凝土板或石棉水泥板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干时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表干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时器、线棒涂布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5部分:表干时间的测定》(GB/T 13477.5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计时器、模框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挤出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3部分：使用标准器具测定密封材料挤出性的方法》(GB/T 13477.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挤出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标准挤出器、秒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4部分：原包装单组分密封材料挤出性的测定》(GB/T 13477.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7部分：弹性恢复率的测定》(GB/T 13477.1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弹性恢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定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1部分:浸水后定伸粘结性的测定》(GB/T 13477.1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定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6部分：流动性的测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3477.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流动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单位面积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4部分：沥青防水卷材 厚度、单位面积质量》(GB/T 32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、单位面积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秤、钢卷尺或钢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膨润土膨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膨润土膨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指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电子天平、量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透系数测定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滤失量测定仪、电子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钠基膨润土防水毯》(JG/T 19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撕裂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冲片机、厚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压入硬度试验方法 第1部分:邵氏硬度计法(邵尔硬度)》(GB/T 531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氏硬度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材料 第3部分:遇水膨胀橡胶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173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终膨胀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遇水膨胀止水胶》(JG/T 31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长期浸水后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膨润土橡胶遇水膨胀止水条》(JG/T 14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耐水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高分子防水材料 第3部分:遇水膨胀橡胶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173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膨胀倍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形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硫化橡胶或热塑性橡胶 压缩永久变形的测定 第1部分:在常温及高温条件下》(GB/T 7759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装置、老化箱、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永久变装置、老化箱、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度计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15部分:高分子防水卷材 低温弯折性》(GB/T 328.1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温弯折/低温弯折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弯折板、低温试验箱、6倍放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大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自粘聚合物改性沥青防水卷材》(GB 2344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夹具、引伸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:沥青防水卷材 接缝剥离性能》(GB/T 328.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168h后的剥离强度保持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卷材试验方法 第20部分:沥青防水卷材 接缝剥离性能》(GB/T 328.2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浸水后接缝剥离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夹具、引伸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Ⅰ型裁刀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延伸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计、拉伸试验机、冲片机及符合GB/T 528要求的哑铃Ⅰ型裁刀、引伸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氨酯防水涂料》(GB/T 192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体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、培养皿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粘结强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水涂料试验方法》(GB/T 1677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粘结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A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子万能试验机、拉伸专用金属夹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B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砂浆》(JC/T 984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d抗渗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基渗透结晶型防水材料》(GB 184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抗渗性能/混凝土抗渗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/混凝土搅拌机、砂浆/混凝土抗渗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聚合物水泥防水砂浆》(JC/T 9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渗压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砂浆搅拌机、砂浆渗透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定伸粘结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10部分:定伸粘结性的测定》(GB/T 13477.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定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裂伸长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密封材料试验方法 第8部分：拉伸粘结性的测定》(GB/T 13477.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伸粘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养护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、拉伸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pH值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酸度计、复合电极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pH值的测定 玻璃电极法》(GB/T 692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根离子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酸盐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高温炉、瓷坩埚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硫酸盐的测定 重量法》(GB/T 1189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溶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溶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过滤器、天平、烘箱、称量瓶、干燥器、0.45um滤膜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质 悬浮物的测定 重量法》(GB/T 1190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溶物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烘箱、干燥器、水浴锅、蒸发皿、过滤器、0.45um滤膜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生活饮用水标准检验方法 第4部分:感官性状和物理指标》(GB/T 5750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溶解性总固体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净浆搅拌机、电子天平、维卡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标准稠度用水量、凝结时间、安定性检验方法》(GB/T 134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凝结时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天平、养护箱、振实台、抗压强度试验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胶砂强度检验方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ISO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》(GB/T 1767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实台成型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用水标准》(JGJ 6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碱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火焰光度计、天平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水泥化学分析方法》(GB/T 17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钠和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化钾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火焰光度法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灰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效钙加氧化镁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效氧化钙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分析天平、天平、酸滴定管、方孔筛、电炉、大肚移液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化镁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分析天平、天平、酸滴定管、方孔筛、电炉、大肚移液管、量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未消化残渣含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未消化残渣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、生石灰浆渣测定仪、方孔筛、量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含水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筛、天平、烘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石材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压缩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1部分：干燥、水饱和、冻融循环后压缩强度试验》(GB/T 9966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压缩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试验机、游标卡尺、恒温水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饱和压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1部分：干燥、水饱和、冻融循环后压缩强度试验》(GB/T 9966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饱和压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试验机、游标卡尺、恒温水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弯曲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2部分：干燥、水饱和、冻融循环后弯曲强度试验》(GB/T 9966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干燥弯曲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试验机、游标卡尺、恒温水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饱和弯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2部分：干燥、水饱和、冻融循环后弯曲强度试验》(GB/T 9966.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饱和弯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试验机、游标卡尺、恒温水箱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密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3部分：吸水率、体积密度、真密度、真气孔率试验》(GB/T 9966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体积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电子天平、水箱、金属网篮、干燥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天然石材试验方法 第3部分：吸水率、体积密度、真密度、真气孔率试验》(GB/T 9966.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吸水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烘箱、电子天平、恒温水箱、干燥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3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、锚具夹具及连接器</w:t>
            </w: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移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涵施工技术规范》(JTG/T 36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高强度螺栓连接抗滑移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录J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传感器、拉力试验机、电阻应变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高强度螺栓连接技术规程》(JGJ 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连接摩擦面抗滑移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移系数检测仪、拉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紧固轴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高强度螺栓连接技术规程》(JGJ 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连接副紧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扭矩扳手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扭矩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高强度螺栓连接技术规程》(JGJ 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连接副扭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扭矩扳手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最小拉力载荷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普通紧固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钢结构高强度螺栓连接技术规程》(JGJ 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螺栓最小拉力载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锚具夹具及连接器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尺、游标卡尺、螺旋千分尺、塞环规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载锚固性能试验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荷载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荷载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疲劳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应用技术规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GJ 85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计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筋用锚具、夹具和连接器》(GB/T 14370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金属材料 洛氏硬度试验 第1部分：试验方法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230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洛氏硬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道路工程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混合料路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测试平整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、最大间隙测量器具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水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沥青路面渗水系数测试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渗水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铺砂法测试路面构造深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铺砂仪、量砂筒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摆式仪测试路面摩擦系数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摆式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基层及底基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测试平整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、最大间隙测量器具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侧限抗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无机结合料稳定材料试验规程》(JTG E5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结合料稳定材料无侧限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结合料稳定材料无侧限抗压强度试验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力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路基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土基回弹模量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板测试土基回弹模量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反力装置、荷载装置、刚性承载板、贝克曼梁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测试土基回弹模量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贝克曼梁、百分表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排水管道工程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触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触探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触探主机、量测仪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填土压实度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灌砂测试压实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仪、电子称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测试压实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、电子天平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背后土体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实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土工试验方法标准》(GB/T 501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测试压实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、电子天平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严密性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给水排水管道工程施工及验收规范》(GB 5026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闭水法试验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闭水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卷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泥混凝土路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平整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测试平整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三米直尺、最大间隙测量器具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构造深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滑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铺砂法测试路面构造深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手工铺砂仪、量砂筒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和钻芯测试路面厚度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路面取芯机、游标卡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与地下工程</w:t>
            </w: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结构与构件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视、其他辅助量测仪器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卷尺、照相机、测距仪、裂缝测宽仪等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或构件缺损状况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超声波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45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雷达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孔道摩阻损失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结构技术规程》(DB33/ 106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筋与孔道壁摩擦损失和锚固损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穿心千斤顶、力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有效预应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预应力混凝土结构技术规程》(DB33/ 106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筋与孔道壁摩擦损失和锚固损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测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穿心千斤顶、力传感器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孔道压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密实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后张法预应力施工技术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DB33/T 215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预应力管道注浆密实度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回波法、开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回波法检测设备、内窥镜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速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与桥梁结构监测技术规范》(GB 5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及风致响应监测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械式风速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结构监测技术规范》(JT/T 103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速、风向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与桥梁结构监测技术规范》(GB 5098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监测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传感器、测试采集设备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结构监测技术规范》(JT/T 1037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温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施工监控技术规程》(JTG/T 3650-0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加速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振动加速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传感器、动态测试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速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态响应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速度传感器、动态测试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荷载试验规程》(JTG/T J21-0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冲击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障碍行车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动位移或动应变传感器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动态测试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电阻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电阻率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四电极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电阻率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15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状况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</w:t>
            </w:r>
            <w:r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bidi="ar"/>
              </w:rPr>
              <w:t>状况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电池电位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、钢筋锈蚀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15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隧道主体结构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表观缺陷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尺量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皮尺、游标卡尺、裂缝宽度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轨道交通隧道结构养护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CJJ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8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隧道结构检查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背后空洞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内钢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间距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间距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15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仰拱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(JGJ/T 45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厚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雷达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雷达检测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漏水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渗漏水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简易检测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卷尺、PH试纸、秒表、量筒、温度计、数码相机、水样集容器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检测规程》(T/CECS G:J6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质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质检测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状况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性状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电池电位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及附属物外观质量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面系外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辅助工具及量测仪器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测距仪、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上部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辅助工具及量测仪器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测距仪、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下部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辅助工具及量测仪器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测距仪、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附属设施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辅助工具及量测仪器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测距仪、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支座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检查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测、辅助工具及量测仪器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直尺、游标卡尺、厚度塞尺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在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在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解剖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解剖工具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板式橡胶支座》(JT/T 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力学性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压缩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盆式支座》(JT/T 39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缩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支座竖向承载力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压弹性模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抗压强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抗压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极限抗压强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盆环径向变形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盆式支座》(JT/T 39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盆环径向变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支座竖向承载力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弹性模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弹性模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弹性模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粘结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板式橡胶支座》(JT/T 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黏结性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力学性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老化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板式橡胶支座》(JT/T 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抗剪老化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力学性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竖向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支座竖向承载力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剪试验机</w:t>
            </w:r>
          </w:p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摩擦系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摩擦系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摩擦系数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座动态加载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转动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转角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转角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座动态加载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橡胶支座 第4部分：普通橡胶支座》(GB/T 20688.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卷尺、钢直尺、盒尺、游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卡尺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转角试验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板式橡胶支座》(JT/T 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容许转角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转角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座动态加载试验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梁伸缩装置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检查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缺损检测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卷尺、钢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伸缩装置通用技术条件》(JT/T 3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偏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量具测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卷尺、钢直尺、盒尺、游标卡尺、平整度仪等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机械 焊接件通用技术条件》(JB/T 594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接质量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量具测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通用量具或样板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焊缝无损检测 超声检测 技术、检测等级和评定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134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缝无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检测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波探伤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程机械 焊接件通用技术条件》(JB/T 594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焊接外部缺陷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磁粉探伤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磁粉探伤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附着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划格试验》(GB/T 928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附着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划格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切割刀具、目视放大镜、电动驱动装置、导向和间隔装置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色漆和清漆 拉开法附着力试验》(GB/T 521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附着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开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拉力试验机、附着力测定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轨道交通桥梁伸缩装置》(CJ/T 49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腐涂装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测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钢结构防腐涂装技术条件》(JT/T 72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涂层厚度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橡胶密封带夹持性能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轨道交通桥梁伸缩装置》(CJ/T 49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夹持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夹持性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大型试验台座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伸缩装置通用技术条件》(JT/T 3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装配公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性能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桥梁伸缩装置通用技术条件》(JT/T 327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性能试验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大型试验台座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性能试验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性能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性能试验</w:t>
            </w: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隧道环境</w:t>
            </w: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照明测量方法》(GB/T 5700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度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光照度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场所卫生检验方法 第1部分：物理因素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204.1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照明设计细则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TG/T D70/2-0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声环境质量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 309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境噪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声压级测量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精密声级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声学 环境噪声的描述、测量与评价 第1部分：基本参量与评价方法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/T 3222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风速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共场所卫生检验方法 第1部分：物理因素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/T 18204.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内风速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风速计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风速计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隧道通风设计细则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TG/T D70/2-0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一氧化碳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一氧化碳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公共场所卫生检验方法 第2部分：化学污染物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GB/T 18204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分光红外分析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分光红外线一氧化碳气体分析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碳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碳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种方法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《公共场所卫生检验方法 第2部分：化学污染物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GB/T 18204.2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分光红外分析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不分光红外线二氧化碳气体分析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硫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硫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氧气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化学式测氧仪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一氧化氮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一氧化氮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氮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二氧化氮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瓦斯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瓦斯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可燃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氢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58" w:rightChars="-75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密闭空间直读式仪器气体检测规范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GBZ/T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硫化氢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直读式气体检测仪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无机有毒气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或多重气体复合式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烟尘浓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工作场所空气中粉尘测定 第1部分:总粉尘浓度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GBZ/T 192.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粉尘浓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粉尘采样器、分析天平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0.1m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人行天桥及地下通道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振频率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自振频率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跳梁法、跑梁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拾振器、动态测试系统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桥面线形</w:t>
            </w: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线形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准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坐标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全站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荷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或位移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变形缝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卷尺、测距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水层的缝宽和搭接长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卷尺、测距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几何参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、激光测距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栏杆水平推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建筑防护栏杆技术标准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J/T 47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推力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水平推力试验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、应变传感器、静态应变采集系统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楼梯栏杆及扶手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JG/T 55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管廊主体结构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综合管廊施工及验收规程》(T/CECS 895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寸允许偏差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(JGJ/T 45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层厚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雷达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TG F80/1)</w:t>
            </w:r>
          </w:p>
        </w:tc>
        <w:tc>
          <w:tcPr>
            <w:tcW w:w="141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密实性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TG F80/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背部密实状况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法</w:t>
            </w:r>
          </w:p>
        </w:tc>
        <w:tc>
          <w:tcPr>
            <w:tcW w:w="27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质雷达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雷达法检测混凝土结构技术标准》(JGJ/T 456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内部缺陷检测</w:t>
            </w: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面平整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TG F80/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面平整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m直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内钢筋间距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间距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TG F80/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衬砌钢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主筋间距、两层钢筋间距、箍筋间距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施工时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卷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碳化深度测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钻芯法检测混凝土强度技术规程》(JGJ/T 3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机、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综合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实体混凝土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钻芯机、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回弹综合法检测混凝土抗压强度技术规程》(T/CECS 0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混凝土超声波检测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状况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性状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电池电位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2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涵洞主体结构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外观质量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养护技术标准》(CJJ 99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常规定期检测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目视、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照相机、钢卷尺、测距仪、裂缝测宽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地基承载力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承载力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静力荷载试验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百分表或位移计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填土压实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路基路面现场测试规程》(JTG 3450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压实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挖坑灌砂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灌砂筒、天平、电子秤、含水量测试设备、温度计等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综合管廊工程技术规范》(GB 50838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填土压实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刀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环盖、环刀、取土器、击实锤、定向筒、天平等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回弹法检测混凝土抗压强度技术规程》(JGJ/T 2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碳化深度测定仪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具备其中一个检测参数即可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钻芯法检测混凝土强度技术规程》(JGJ/T 3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钻芯机、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综合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混凝土结构工程施工质量验收规范》(GB 5020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实体混凝土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-钻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综合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钻芯机、压力试验机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强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超声回弹综合法检测混凝土抗压强度技术规程》(T/CECS 0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抗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强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超声回弹综合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回弹仪、混凝土超声波检测仪</w:t>
            </w: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保护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厚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结构现场检测技术标准》(GB/T 50784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混凝土保护层厚度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磁感应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断面尺寸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几何参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、激光测距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接缝宽度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城市桥梁检测与评定技术规范》(CJJ/T 233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结构几何参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错台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公路工程质量检验评定标准 第一册 土建工程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JTG F80/1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错台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尺量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尺、钢卷尺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状况</w:t>
            </w:r>
          </w:p>
        </w:tc>
        <w:tc>
          <w:tcPr>
            <w:tcW w:w="46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《混凝土中钢筋检测技术标准》(JGJ/T 152)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锈蚀性状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半电池电位法</w:t>
            </w:r>
          </w:p>
        </w:tc>
        <w:tc>
          <w:tcPr>
            <w:tcW w:w="2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筋探测仪、钢筋锈蚀检测仪</w:t>
            </w:r>
          </w:p>
        </w:tc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 w:cs="宋体"/>
          <w:spacing w:val="-1"/>
          <w:sz w:val="18"/>
          <w:szCs w:val="18"/>
        </w:rPr>
      </w:pPr>
      <w:r>
        <w:rPr>
          <w:rFonts w:hint="eastAsia" w:ascii="宋体" w:hAnsi="宋体" w:eastAsia="宋体" w:cs="宋体"/>
          <w:spacing w:val="-1"/>
          <w:sz w:val="18"/>
          <w:szCs w:val="18"/>
        </w:rPr>
        <w:t>备注：1、检测参数对应的依据标准发生变更的，按最新标准实施；2、表中“</w:t>
      </w:r>
      <w:r>
        <w:rPr>
          <w:rFonts w:ascii="宋体" w:hAnsi="宋体" w:eastAsia="宋体" w:cs="宋体"/>
          <w:spacing w:val="-1"/>
          <w:sz w:val="18"/>
          <w:szCs w:val="18"/>
        </w:rPr>
        <w:t>/”</w:t>
      </w:r>
      <w:r>
        <w:rPr>
          <w:rFonts w:hint="eastAsia" w:ascii="宋体" w:hAnsi="宋体" w:eastAsia="宋体" w:cs="宋体"/>
          <w:spacing w:val="-1"/>
          <w:sz w:val="18"/>
          <w:szCs w:val="18"/>
        </w:rPr>
        <w:t>表示“或”。</w:t>
      </w:r>
    </w:p>
    <w:p/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575266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A90996"/>
    <w:multiLevelType w:val="multilevel"/>
    <w:tmpl w:val="B4A9099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iNzAxYjIyZTk1YzQxNzc0MmEyNDcwMzNkZWE0NzIifQ=="/>
  </w:docVars>
  <w:rsids>
    <w:rsidRoot w:val="00172A27"/>
    <w:rsid w:val="0007285A"/>
    <w:rsid w:val="000E28F5"/>
    <w:rsid w:val="00155351"/>
    <w:rsid w:val="0015574A"/>
    <w:rsid w:val="00172A27"/>
    <w:rsid w:val="0021616B"/>
    <w:rsid w:val="00360E24"/>
    <w:rsid w:val="00366385"/>
    <w:rsid w:val="0046619B"/>
    <w:rsid w:val="006F3EB7"/>
    <w:rsid w:val="007156BA"/>
    <w:rsid w:val="007A04E6"/>
    <w:rsid w:val="009C6E34"/>
    <w:rsid w:val="00A74477"/>
    <w:rsid w:val="00B67C1D"/>
    <w:rsid w:val="00D026DF"/>
    <w:rsid w:val="00F6181D"/>
    <w:rsid w:val="01284C10"/>
    <w:rsid w:val="01527C8C"/>
    <w:rsid w:val="01533FC6"/>
    <w:rsid w:val="01542CA9"/>
    <w:rsid w:val="019C1FF8"/>
    <w:rsid w:val="01B034AC"/>
    <w:rsid w:val="025A34EF"/>
    <w:rsid w:val="0265551C"/>
    <w:rsid w:val="02877FED"/>
    <w:rsid w:val="0293255D"/>
    <w:rsid w:val="02AF5547"/>
    <w:rsid w:val="03261624"/>
    <w:rsid w:val="034F6E2D"/>
    <w:rsid w:val="035937A7"/>
    <w:rsid w:val="0370464D"/>
    <w:rsid w:val="03822CFE"/>
    <w:rsid w:val="038A69F0"/>
    <w:rsid w:val="03AE0DFE"/>
    <w:rsid w:val="03B95FF4"/>
    <w:rsid w:val="04504BAA"/>
    <w:rsid w:val="04657F2A"/>
    <w:rsid w:val="04EA6DAD"/>
    <w:rsid w:val="050B287F"/>
    <w:rsid w:val="055A55B4"/>
    <w:rsid w:val="056D353A"/>
    <w:rsid w:val="05D37841"/>
    <w:rsid w:val="060C68AF"/>
    <w:rsid w:val="06350795"/>
    <w:rsid w:val="06417674"/>
    <w:rsid w:val="065A37F7"/>
    <w:rsid w:val="06837154"/>
    <w:rsid w:val="069A088E"/>
    <w:rsid w:val="06AA2ADF"/>
    <w:rsid w:val="06AE5E78"/>
    <w:rsid w:val="06DE73CC"/>
    <w:rsid w:val="06E23AB3"/>
    <w:rsid w:val="06FC4B75"/>
    <w:rsid w:val="071F4CAF"/>
    <w:rsid w:val="074074EE"/>
    <w:rsid w:val="07537BF1"/>
    <w:rsid w:val="07950B26"/>
    <w:rsid w:val="07B611C8"/>
    <w:rsid w:val="07E1343B"/>
    <w:rsid w:val="08550216"/>
    <w:rsid w:val="08911160"/>
    <w:rsid w:val="08B17BE1"/>
    <w:rsid w:val="08BA4CE8"/>
    <w:rsid w:val="08CC67C9"/>
    <w:rsid w:val="08D746FD"/>
    <w:rsid w:val="09300B06"/>
    <w:rsid w:val="09724E9E"/>
    <w:rsid w:val="09731C0E"/>
    <w:rsid w:val="09824B3E"/>
    <w:rsid w:val="098470A4"/>
    <w:rsid w:val="09A137B2"/>
    <w:rsid w:val="09B53352"/>
    <w:rsid w:val="09E3201C"/>
    <w:rsid w:val="09F54CC3"/>
    <w:rsid w:val="0A00672A"/>
    <w:rsid w:val="0A0E0220"/>
    <w:rsid w:val="0A1C5EDC"/>
    <w:rsid w:val="0A353977"/>
    <w:rsid w:val="0A5371A2"/>
    <w:rsid w:val="0A9926DB"/>
    <w:rsid w:val="0AAE2E6A"/>
    <w:rsid w:val="0AD6392F"/>
    <w:rsid w:val="0ADB0F46"/>
    <w:rsid w:val="0AEE6B75"/>
    <w:rsid w:val="0B226C05"/>
    <w:rsid w:val="0B411623"/>
    <w:rsid w:val="0B4566F7"/>
    <w:rsid w:val="0B67691B"/>
    <w:rsid w:val="0BA96E44"/>
    <w:rsid w:val="0BC415A1"/>
    <w:rsid w:val="0BE107DE"/>
    <w:rsid w:val="0C0B6233"/>
    <w:rsid w:val="0C3465EF"/>
    <w:rsid w:val="0C4A1EDF"/>
    <w:rsid w:val="0C7D0506"/>
    <w:rsid w:val="0C9144C5"/>
    <w:rsid w:val="0C932CD6"/>
    <w:rsid w:val="0C9336AD"/>
    <w:rsid w:val="0CC46135"/>
    <w:rsid w:val="0CD21A1B"/>
    <w:rsid w:val="0CDE7A6C"/>
    <w:rsid w:val="0CE02843"/>
    <w:rsid w:val="0CE1722F"/>
    <w:rsid w:val="0D143E2C"/>
    <w:rsid w:val="0D2766C4"/>
    <w:rsid w:val="0D554FDF"/>
    <w:rsid w:val="0D6671EC"/>
    <w:rsid w:val="0D8238FA"/>
    <w:rsid w:val="0DD1743B"/>
    <w:rsid w:val="0DE10621"/>
    <w:rsid w:val="0DE30A44"/>
    <w:rsid w:val="0DF243CD"/>
    <w:rsid w:val="0E4612AA"/>
    <w:rsid w:val="0E567D65"/>
    <w:rsid w:val="0E684AD6"/>
    <w:rsid w:val="0EB67D00"/>
    <w:rsid w:val="0F5F0397"/>
    <w:rsid w:val="0F76748F"/>
    <w:rsid w:val="0FBD6E6C"/>
    <w:rsid w:val="0FF04658"/>
    <w:rsid w:val="101E3DAE"/>
    <w:rsid w:val="102313C5"/>
    <w:rsid w:val="10C5247C"/>
    <w:rsid w:val="10D64689"/>
    <w:rsid w:val="10F17004"/>
    <w:rsid w:val="11095195"/>
    <w:rsid w:val="110A7E8F"/>
    <w:rsid w:val="112E1DCF"/>
    <w:rsid w:val="11705C28"/>
    <w:rsid w:val="11F748B7"/>
    <w:rsid w:val="120655FA"/>
    <w:rsid w:val="125A5E7F"/>
    <w:rsid w:val="1260381B"/>
    <w:rsid w:val="126D4B79"/>
    <w:rsid w:val="127A5249"/>
    <w:rsid w:val="127A580F"/>
    <w:rsid w:val="12816876"/>
    <w:rsid w:val="12AB6203"/>
    <w:rsid w:val="12CE6025"/>
    <w:rsid w:val="12D31209"/>
    <w:rsid w:val="12E27315"/>
    <w:rsid w:val="12F62DC0"/>
    <w:rsid w:val="134E1A99"/>
    <w:rsid w:val="13513BAF"/>
    <w:rsid w:val="13B82BF8"/>
    <w:rsid w:val="13FF5CA5"/>
    <w:rsid w:val="14F51C8F"/>
    <w:rsid w:val="15140491"/>
    <w:rsid w:val="15460AE2"/>
    <w:rsid w:val="1575704B"/>
    <w:rsid w:val="15BD1974"/>
    <w:rsid w:val="15D35B74"/>
    <w:rsid w:val="165247B2"/>
    <w:rsid w:val="165D706E"/>
    <w:rsid w:val="16646293"/>
    <w:rsid w:val="16BE3BF5"/>
    <w:rsid w:val="16DA0614"/>
    <w:rsid w:val="17237EFC"/>
    <w:rsid w:val="174D4F79"/>
    <w:rsid w:val="175E0F34"/>
    <w:rsid w:val="17683B61"/>
    <w:rsid w:val="176F3141"/>
    <w:rsid w:val="17A0154D"/>
    <w:rsid w:val="17E551B2"/>
    <w:rsid w:val="17F04282"/>
    <w:rsid w:val="180D7463"/>
    <w:rsid w:val="18100480"/>
    <w:rsid w:val="1830291D"/>
    <w:rsid w:val="183B4B68"/>
    <w:rsid w:val="184002A4"/>
    <w:rsid w:val="185145F5"/>
    <w:rsid w:val="187D53EA"/>
    <w:rsid w:val="18CE3E98"/>
    <w:rsid w:val="19017DC9"/>
    <w:rsid w:val="192B2350"/>
    <w:rsid w:val="193C52A5"/>
    <w:rsid w:val="194C32E2"/>
    <w:rsid w:val="1A310B82"/>
    <w:rsid w:val="1A3A17E5"/>
    <w:rsid w:val="1A5F124B"/>
    <w:rsid w:val="1A6B5E42"/>
    <w:rsid w:val="1A976C37"/>
    <w:rsid w:val="1A9A04D5"/>
    <w:rsid w:val="1ABC1257"/>
    <w:rsid w:val="1AEE25CF"/>
    <w:rsid w:val="1AF27C36"/>
    <w:rsid w:val="1AF5395E"/>
    <w:rsid w:val="1B070467"/>
    <w:rsid w:val="1B365962"/>
    <w:rsid w:val="1B473B81"/>
    <w:rsid w:val="1B4B2131"/>
    <w:rsid w:val="1B684130"/>
    <w:rsid w:val="1B966EEF"/>
    <w:rsid w:val="1B9C7BA1"/>
    <w:rsid w:val="1C04040E"/>
    <w:rsid w:val="1C0C5A40"/>
    <w:rsid w:val="1C5C7AA2"/>
    <w:rsid w:val="1CB32251"/>
    <w:rsid w:val="1CB74AFF"/>
    <w:rsid w:val="1CF41D99"/>
    <w:rsid w:val="1CF96ED9"/>
    <w:rsid w:val="1D104EB2"/>
    <w:rsid w:val="1E5C31FB"/>
    <w:rsid w:val="1E796654"/>
    <w:rsid w:val="1E934E45"/>
    <w:rsid w:val="1F134CFA"/>
    <w:rsid w:val="1F4A657C"/>
    <w:rsid w:val="1F827ABC"/>
    <w:rsid w:val="1F952318"/>
    <w:rsid w:val="1FA6737F"/>
    <w:rsid w:val="1FA71066"/>
    <w:rsid w:val="1FAD6229"/>
    <w:rsid w:val="1FC3402A"/>
    <w:rsid w:val="1FDD4EE4"/>
    <w:rsid w:val="2011123A"/>
    <w:rsid w:val="207B0CDA"/>
    <w:rsid w:val="207B2B57"/>
    <w:rsid w:val="20996788"/>
    <w:rsid w:val="20BA0979"/>
    <w:rsid w:val="20F20AE0"/>
    <w:rsid w:val="20F36B91"/>
    <w:rsid w:val="213351E0"/>
    <w:rsid w:val="21416224"/>
    <w:rsid w:val="21A80ABD"/>
    <w:rsid w:val="21BD56DE"/>
    <w:rsid w:val="21CB366A"/>
    <w:rsid w:val="220B18C2"/>
    <w:rsid w:val="222668E3"/>
    <w:rsid w:val="22394A78"/>
    <w:rsid w:val="226715E5"/>
    <w:rsid w:val="226950DE"/>
    <w:rsid w:val="22995516"/>
    <w:rsid w:val="22F34C27"/>
    <w:rsid w:val="238910E7"/>
    <w:rsid w:val="23D01397"/>
    <w:rsid w:val="23DA7B95"/>
    <w:rsid w:val="244C6167"/>
    <w:rsid w:val="249661B1"/>
    <w:rsid w:val="24AF2DCF"/>
    <w:rsid w:val="24D80578"/>
    <w:rsid w:val="24D92020"/>
    <w:rsid w:val="251A5E6D"/>
    <w:rsid w:val="252D716D"/>
    <w:rsid w:val="25406339"/>
    <w:rsid w:val="25440E2B"/>
    <w:rsid w:val="25453733"/>
    <w:rsid w:val="259C15A5"/>
    <w:rsid w:val="25AE7BA8"/>
    <w:rsid w:val="262754C5"/>
    <w:rsid w:val="267C4F33"/>
    <w:rsid w:val="26D365F5"/>
    <w:rsid w:val="26DD00C8"/>
    <w:rsid w:val="27231852"/>
    <w:rsid w:val="273B30FE"/>
    <w:rsid w:val="27DD7C53"/>
    <w:rsid w:val="27E11B1C"/>
    <w:rsid w:val="28164F13"/>
    <w:rsid w:val="2852419D"/>
    <w:rsid w:val="286830CF"/>
    <w:rsid w:val="286E2D7D"/>
    <w:rsid w:val="28C30595"/>
    <w:rsid w:val="28C32885"/>
    <w:rsid w:val="28C508AF"/>
    <w:rsid w:val="28CA642A"/>
    <w:rsid w:val="29373F43"/>
    <w:rsid w:val="294A6240"/>
    <w:rsid w:val="294E0E09"/>
    <w:rsid w:val="295A50A5"/>
    <w:rsid w:val="2994068B"/>
    <w:rsid w:val="29C34143"/>
    <w:rsid w:val="29E96D83"/>
    <w:rsid w:val="29EA3A42"/>
    <w:rsid w:val="2A4266D3"/>
    <w:rsid w:val="2A9115B6"/>
    <w:rsid w:val="2ABE520F"/>
    <w:rsid w:val="2B186DC4"/>
    <w:rsid w:val="2B1D4A15"/>
    <w:rsid w:val="2B1E0CAF"/>
    <w:rsid w:val="2B6C0CC0"/>
    <w:rsid w:val="2BA64121"/>
    <w:rsid w:val="2BE47802"/>
    <w:rsid w:val="2BEE3514"/>
    <w:rsid w:val="2C1855EE"/>
    <w:rsid w:val="2C284379"/>
    <w:rsid w:val="2C351FAE"/>
    <w:rsid w:val="2C395918"/>
    <w:rsid w:val="2C3E7912"/>
    <w:rsid w:val="2C4B77E4"/>
    <w:rsid w:val="2C701096"/>
    <w:rsid w:val="2D214105"/>
    <w:rsid w:val="2D2F71A3"/>
    <w:rsid w:val="2D311A7E"/>
    <w:rsid w:val="2D3E16EE"/>
    <w:rsid w:val="2D5276B3"/>
    <w:rsid w:val="2D5653E5"/>
    <w:rsid w:val="2D6D7CCB"/>
    <w:rsid w:val="2D7828F8"/>
    <w:rsid w:val="2DC2060A"/>
    <w:rsid w:val="2DE955A4"/>
    <w:rsid w:val="2DEC5D5C"/>
    <w:rsid w:val="2E321D49"/>
    <w:rsid w:val="2E33681F"/>
    <w:rsid w:val="2E337FB7"/>
    <w:rsid w:val="2E356C54"/>
    <w:rsid w:val="2E6D569C"/>
    <w:rsid w:val="2EF510B2"/>
    <w:rsid w:val="2F0D0E1E"/>
    <w:rsid w:val="2F57098B"/>
    <w:rsid w:val="2F792957"/>
    <w:rsid w:val="2F911638"/>
    <w:rsid w:val="2FAF45CB"/>
    <w:rsid w:val="2FBC5610"/>
    <w:rsid w:val="2FFB15BE"/>
    <w:rsid w:val="3073370F"/>
    <w:rsid w:val="30D140CD"/>
    <w:rsid w:val="30D836AE"/>
    <w:rsid w:val="30E738F1"/>
    <w:rsid w:val="311C359A"/>
    <w:rsid w:val="312B1841"/>
    <w:rsid w:val="31653193"/>
    <w:rsid w:val="317433D6"/>
    <w:rsid w:val="318F6462"/>
    <w:rsid w:val="31B22151"/>
    <w:rsid w:val="31F44517"/>
    <w:rsid w:val="32087FC3"/>
    <w:rsid w:val="320900EF"/>
    <w:rsid w:val="326B46A7"/>
    <w:rsid w:val="32CE688B"/>
    <w:rsid w:val="33072EB3"/>
    <w:rsid w:val="331623E5"/>
    <w:rsid w:val="33352103"/>
    <w:rsid w:val="3381627F"/>
    <w:rsid w:val="338D69D1"/>
    <w:rsid w:val="339A10EE"/>
    <w:rsid w:val="33A45A46"/>
    <w:rsid w:val="33A65CE5"/>
    <w:rsid w:val="33AF2F97"/>
    <w:rsid w:val="33B26438"/>
    <w:rsid w:val="33D47A42"/>
    <w:rsid w:val="34190265"/>
    <w:rsid w:val="343F4821"/>
    <w:rsid w:val="345D465C"/>
    <w:rsid w:val="346516FC"/>
    <w:rsid w:val="346B266D"/>
    <w:rsid w:val="34D643A8"/>
    <w:rsid w:val="35494B7A"/>
    <w:rsid w:val="359B54F7"/>
    <w:rsid w:val="35BA50CD"/>
    <w:rsid w:val="35F36C2C"/>
    <w:rsid w:val="35FE5964"/>
    <w:rsid w:val="365F5010"/>
    <w:rsid w:val="36647360"/>
    <w:rsid w:val="36D3294D"/>
    <w:rsid w:val="36FC69B8"/>
    <w:rsid w:val="37074DD7"/>
    <w:rsid w:val="37500442"/>
    <w:rsid w:val="376F7A7E"/>
    <w:rsid w:val="378D51F2"/>
    <w:rsid w:val="38146AED"/>
    <w:rsid w:val="38486C0E"/>
    <w:rsid w:val="38786CAE"/>
    <w:rsid w:val="38926838"/>
    <w:rsid w:val="38B92017"/>
    <w:rsid w:val="38D66725"/>
    <w:rsid w:val="390239BE"/>
    <w:rsid w:val="395B12C8"/>
    <w:rsid w:val="395E5F2F"/>
    <w:rsid w:val="39A71E6F"/>
    <w:rsid w:val="39E15381"/>
    <w:rsid w:val="3A0226DB"/>
    <w:rsid w:val="3A145CC2"/>
    <w:rsid w:val="3A6A6601"/>
    <w:rsid w:val="3A89235F"/>
    <w:rsid w:val="3AAE2919"/>
    <w:rsid w:val="3AB94550"/>
    <w:rsid w:val="3B3360B0"/>
    <w:rsid w:val="3B834712"/>
    <w:rsid w:val="3B8E3F23"/>
    <w:rsid w:val="3BB15227"/>
    <w:rsid w:val="3BB75B4D"/>
    <w:rsid w:val="3C1F6635"/>
    <w:rsid w:val="3C50112C"/>
    <w:rsid w:val="3C6479A8"/>
    <w:rsid w:val="3CB23005"/>
    <w:rsid w:val="3CC8081D"/>
    <w:rsid w:val="3CF2133D"/>
    <w:rsid w:val="3D1328D6"/>
    <w:rsid w:val="3D1843AC"/>
    <w:rsid w:val="3D4F0811"/>
    <w:rsid w:val="3D5642D8"/>
    <w:rsid w:val="3DB846C5"/>
    <w:rsid w:val="3DDA0420"/>
    <w:rsid w:val="3E077380"/>
    <w:rsid w:val="3E083824"/>
    <w:rsid w:val="3E3E47A1"/>
    <w:rsid w:val="3E6E11AD"/>
    <w:rsid w:val="3EA71E71"/>
    <w:rsid w:val="3F032640"/>
    <w:rsid w:val="3F211237"/>
    <w:rsid w:val="3F457245"/>
    <w:rsid w:val="3F4F0FDF"/>
    <w:rsid w:val="3F50696D"/>
    <w:rsid w:val="3FA4757D"/>
    <w:rsid w:val="3FE60E43"/>
    <w:rsid w:val="3FFA53EF"/>
    <w:rsid w:val="401327AD"/>
    <w:rsid w:val="40270B72"/>
    <w:rsid w:val="4037567F"/>
    <w:rsid w:val="403B1563"/>
    <w:rsid w:val="404E573A"/>
    <w:rsid w:val="40A4535A"/>
    <w:rsid w:val="40E439A9"/>
    <w:rsid w:val="410B53D9"/>
    <w:rsid w:val="411F78B8"/>
    <w:rsid w:val="418A27A2"/>
    <w:rsid w:val="418E2292"/>
    <w:rsid w:val="41AB5BAE"/>
    <w:rsid w:val="41C266D1"/>
    <w:rsid w:val="41CD01D5"/>
    <w:rsid w:val="42DF08CC"/>
    <w:rsid w:val="42E077F9"/>
    <w:rsid w:val="432C1C45"/>
    <w:rsid w:val="438F4AF8"/>
    <w:rsid w:val="43A062AD"/>
    <w:rsid w:val="43D74BF5"/>
    <w:rsid w:val="43EF3098"/>
    <w:rsid w:val="43F3462F"/>
    <w:rsid w:val="44071E88"/>
    <w:rsid w:val="44277915"/>
    <w:rsid w:val="44337121"/>
    <w:rsid w:val="443E7491"/>
    <w:rsid w:val="44562E10"/>
    <w:rsid w:val="44674C69"/>
    <w:rsid w:val="449F13C9"/>
    <w:rsid w:val="44B85F15"/>
    <w:rsid w:val="44C22253"/>
    <w:rsid w:val="44C23C81"/>
    <w:rsid w:val="45343151"/>
    <w:rsid w:val="454D75BE"/>
    <w:rsid w:val="455A3FC3"/>
    <w:rsid w:val="45992FB4"/>
    <w:rsid w:val="45EE1552"/>
    <w:rsid w:val="45F91CA4"/>
    <w:rsid w:val="462F50C2"/>
    <w:rsid w:val="464E0242"/>
    <w:rsid w:val="46767A4E"/>
    <w:rsid w:val="469F09AF"/>
    <w:rsid w:val="47150D60"/>
    <w:rsid w:val="472460C4"/>
    <w:rsid w:val="479F062A"/>
    <w:rsid w:val="47A67C0A"/>
    <w:rsid w:val="47B266B2"/>
    <w:rsid w:val="47B5450B"/>
    <w:rsid w:val="47BB36B5"/>
    <w:rsid w:val="48C52312"/>
    <w:rsid w:val="48C53255"/>
    <w:rsid w:val="48D34A2F"/>
    <w:rsid w:val="48E7672C"/>
    <w:rsid w:val="492D05E3"/>
    <w:rsid w:val="493347D2"/>
    <w:rsid w:val="494D658F"/>
    <w:rsid w:val="498F4DFA"/>
    <w:rsid w:val="49A20738"/>
    <w:rsid w:val="49AF145A"/>
    <w:rsid w:val="49C128B7"/>
    <w:rsid w:val="4A0753A9"/>
    <w:rsid w:val="4A371FA0"/>
    <w:rsid w:val="4A783AE0"/>
    <w:rsid w:val="4ACA5BA8"/>
    <w:rsid w:val="4AE9678B"/>
    <w:rsid w:val="4B101F6A"/>
    <w:rsid w:val="4B6B0F4E"/>
    <w:rsid w:val="4B840262"/>
    <w:rsid w:val="4B8B15F1"/>
    <w:rsid w:val="4BA36B23"/>
    <w:rsid w:val="4BD95497"/>
    <w:rsid w:val="4BF3426F"/>
    <w:rsid w:val="4C3B63C5"/>
    <w:rsid w:val="4C42307B"/>
    <w:rsid w:val="4C6A68C8"/>
    <w:rsid w:val="4CA016D5"/>
    <w:rsid w:val="4CB55594"/>
    <w:rsid w:val="4CC62D40"/>
    <w:rsid w:val="4D2952E3"/>
    <w:rsid w:val="4D505003"/>
    <w:rsid w:val="4D695962"/>
    <w:rsid w:val="4DA62712"/>
    <w:rsid w:val="4DBF71A8"/>
    <w:rsid w:val="4DFA0CB0"/>
    <w:rsid w:val="4E1A4EAE"/>
    <w:rsid w:val="4E3C6BD2"/>
    <w:rsid w:val="4E564138"/>
    <w:rsid w:val="4E5C752C"/>
    <w:rsid w:val="4E772F0C"/>
    <w:rsid w:val="4F2E0C11"/>
    <w:rsid w:val="4F4641AC"/>
    <w:rsid w:val="4F4731B4"/>
    <w:rsid w:val="4F5235E0"/>
    <w:rsid w:val="4F5B752C"/>
    <w:rsid w:val="4F98252E"/>
    <w:rsid w:val="4FAC0DD3"/>
    <w:rsid w:val="4FC926E8"/>
    <w:rsid w:val="4FC96B8B"/>
    <w:rsid w:val="4FD47FE8"/>
    <w:rsid w:val="4FDF63AF"/>
    <w:rsid w:val="500F11CC"/>
    <w:rsid w:val="500F5DC4"/>
    <w:rsid w:val="50137E07"/>
    <w:rsid w:val="50197DD1"/>
    <w:rsid w:val="5031169F"/>
    <w:rsid w:val="503F4802"/>
    <w:rsid w:val="507620AE"/>
    <w:rsid w:val="50947E50"/>
    <w:rsid w:val="50E87B2E"/>
    <w:rsid w:val="50F11EF6"/>
    <w:rsid w:val="510C1B29"/>
    <w:rsid w:val="517462BA"/>
    <w:rsid w:val="51CE0489"/>
    <w:rsid w:val="51E90E1F"/>
    <w:rsid w:val="51FC4FF6"/>
    <w:rsid w:val="520F633A"/>
    <w:rsid w:val="52262148"/>
    <w:rsid w:val="52D3464F"/>
    <w:rsid w:val="530A54F1"/>
    <w:rsid w:val="531262E7"/>
    <w:rsid w:val="53322A8E"/>
    <w:rsid w:val="53862D5B"/>
    <w:rsid w:val="5393383E"/>
    <w:rsid w:val="543640C4"/>
    <w:rsid w:val="54684787"/>
    <w:rsid w:val="54730C1D"/>
    <w:rsid w:val="54931516"/>
    <w:rsid w:val="54A25DCC"/>
    <w:rsid w:val="54C53E16"/>
    <w:rsid w:val="5513726A"/>
    <w:rsid w:val="55211842"/>
    <w:rsid w:val="556A24C7"/>
    <w:rsid w:val="557C1E00"/>
    <w:rsid w:val="55B861F4"/>
    <w:rsid w:val="55C2724A"/>
    <w:rsid w:val="55CE2806"/>
    <w:rsid w:val="5622013D"/>
    <w:rsid w:val="56253C01"/>
    <w:rsid w:val="56A35AB8"/>
    <w:rsid w:val="56C229BE"/>
    <w:rsid w:val="56E851E7"/>
    <w:rsid w:val="56FC15F5"/>
    <w:rsid w:val="572A6162"/>
    <w:rsid w:val="573174F0"/>
    <w:rsid w:val="574216FD"/>
    <w:rsid w:val="57540C1D"/>
    <w:rsid w:val="575C02E5"/>
    <w:rsid w:val="57881BF4"/>
    <w:rsid w:val="57B343A9"/>
    <w:rsid w:val="57D66567"/>
    <w:rsid w:val="57E36E5D"/>
    <w:rsid w:val="581666E6"/>
    <w:rsid w:val="58176DAE"/>
    <w:rsid w:val="586E521A"/>
    <w:rsid w:val="588875E4"/>
    <w:rsid w:val="58CD4560"/>
    <w:rsid w:val="58DC16DE"/>
    <w:rsid w:val="58DE5901"/>
    <w:rsid w:val="58F81995"/>
    <w:rsid w:val="5934151A"/>
    <w:rsid w:val="596D729A"/>
    <w:rsid w:val="59C2164D"/>
    <w:rsid w:val="59FF2694"/>
    <w:rsid w:val="5A24220B"/>
    <w:rsid w:val="5AB135C4"/>
    <w:rsid w:val="5ABF4E13"/>
    <w:rsid w:val="5AC661A1"/>
    <w:rsid w:val="5AEC3673"/>
    <w:rsid w:val="5B2B473B"/>
    <w:rsid w:val="5B311702"/>
    <w:rsid w:val="5B5061E6"/>
    <w:rsid w:val="5BFD2097"/>
    <w:rsid w:val="5C9D0F9F"/>
    <w:rsid w:val="5CBA7F88"/>
    <w:rsid w:val="5CCC1A69"/>
    <w:rsid w:val="5CDF56DF"/>
    <w:rsid w:val="5CE40B61"/>
    <w:rsid w:val="5CF84163"/>
    <w:rsid w:val="5CFB79D3"/>
    <w:rsid w:val="5D177188"/>
    <w:rsid w:val="5D487342"/>
    <w:rsid w:val="5DE56CEF"/>
    <w:rsid w:val="5DF94AE0"/>
    <w:rsid w:val="5DFD637E"/>
    <w:rsid w:val="5DFE20F6"/>
    <w:rsid w:val="5E0B036F"/>
    <w:rsid w:val="5E0E3EF2"/>
    <w:rsid w:val="5E39312E"/>
    <w:rsid w:val="5E690C5F"/>
    <w:rsid w:val="5E705DCB"/>
    <w:rsid w:val="5E943F95"/>
    <w:rsid w:val="5EC417E3"/>
    <w:rsid w:val="5ECE7F48"/>
    <w:rsid w:val="5ED5642E"/>
    <w:rsid w:val="5ED82CBA"/>
    <w:rsid w:val="5EE94B54"/>
    <w:rsid w:val="5EFF3BB3"/>
    <w:rsid w:val="5F1E6389"/>
    <w:rsid w:val="5F245B8C"/>
    <w:rsid w:val="5F4104EC"/>
    <w:rsid w:val="5F4D50E3"/>
    <w:rsid w:val="5F7D1CFF"/>
    <w:rsid w:val="5F9B5961"/>
    <w:rsid w:val="5FB07420"/>
    <w:rsid w:val="5FE64C58"/>
    <w:rsid w:val="605F0A46"/>
    <w:rsid w:val="611C2ED7"/>
    <w:rsid w:val="612E2CF2"/>
    <w:rsid w:val="617A1282"/>
    <w:rsid w:val="618D5C6B"/>
    <w:rsid w:val="61A22D98"/>
    <w:rsid w:val="61A4070A"/>
    <w:rsid w:val="61A466ED"/>
    <w:rsid w:val="61C343B7"/>
    <w:rsid w:val="61C52826"/>
    <w:rsid w:val="61CB78A8"/>
    <w:rsid w:val="61EB0BE3"/>
    <w:rsid w:val="620F48D2"/>
    <w:rsid w:val="621859F6"/>
    <w:rsid w:val="6222429B"/>
    <w:rsid w:val="6269729D"/>
    <w:rsid w:val="62B17737"/>
    <w:rsid w:val="633D0FCB"/>
    <w:rsid w:val="634E31D8"/>
    <w:rsid w:val="636D737A"/>
    <w:rsid w:val="638D1F52"/>
    <w:rsid w:val="638D6D14"/>
    <w:rsid w:val="6393508F"/>
    <w:rsid w:val="63BF16AF"/>
    <w:rsid w:val="63EC3A6A"/>
    <w:rsid w:val="64590086"/>
    <w:rsid w:val="64656A2B"/>
    <w:rsid w:val="646802C9"/>
    <w:rsid w:val="64B928D3"/>
    <w:rsid w:val="653A6E3E"/>
    <w:rsid w:val="65DA6FA5"/>
    <w:rsid w:val="663E5522"/>
    <w:rsid w:val="664802EF"/>
    <w:rsid w:val="666655FB"/>
    <w:rsid w:val="66BB1425"/>
    <w:rsid w:val="66DD26E1"/>
    <w:rsid w:val="670217A3"/>
    <w:rsid w:val="670352EA"/>
    <w:rsid w:val="67111CAD"/>
    <w:rsid w:val="671B5AC7"/>
    <w:rsid w:val="672F3320"/>
    <w:rsid w:val="67481291"/>
    <w:rsid w:val="67BA75D3"/>
    <w:rsid w:val="67CC6DC1"/>
    <w:rsid w:val="67D619EE"/>
    <w:rsid w:val="67FD341E"/>
    <w:rsid w:val="6817003C"/>
    <w:rsid w:val="681D761D"/>
    <w:rsid w:val="68237D7F"/>
    <w:rsid w:val="6833299C"/>
    <w:rsid w:val="68714539"/>
    <w:rsid w:val="68790A8F"/>
    <w:rsid w:val="688D6550"/>
    <w:rsid w:val="68C44151"/>
    <w:rsid w:val="68E32614"/>
    <w:rsid w:val="68E67B57"/>
    <w:rsid w:val="68F640F6"/>
    <w:rsid w:val="69034A64"/>
    <w:rsid w:val="69605A13"/>
    <w:rsid w:val="698A2A90"/>
    <w:rsid w:val="69990F25"/>
    <w:rsid w:val="69B13BF2"/>
    <w:rsid w:val="69FB573C"/>
    <w:rsid w:val="6A745C1A"/>
    <w:rsid w:val="6A7774B8"/>
    <w:rsid w:val="6A7C687C"/>
    <w:rsid w:val="6A8E5A9B"/>
    <w:rsid w:val="6A9040D6"/>
    <w:rsid w:val="6AB5047B"/>
    <w:rsid w:val="6AD035B1"/>
    <w:rsid w:val="6ADF6F75"/>
    <w:rsid w:val="6B056872"/>
    <w:rsid w:val="6B194023"/>
    <w:rsid w:val="6B480E55"/>
    <w:rsid w:val="6BA41B19"/>
    <w:rsid w:val="6BFD39ED"/>
    <w:rsid w:val="6C002B20"/>
    <w:rsid w:val="6C1F3253"/>
    <w:rsid w:val="6C4258A4"/>
    <w:rsid w:val="6C5F0204"/>
    <w:rsid w:val="6C614239"/>
    <w:rsid w:val="6C6B432A"/>
    <w:rsid w:val="6CFD6CF2"/>
    <w:rsid w:val="6D2340E2"/>
    <w:rsid w:val="6D6443FC"/>
    <w:rsid w:val="6DA06D26"/>
    <w:rsid w:val="6DD4629B"/>
    <w:rsid w:val="6E0F2930"/>
    <w:rsid w:val="6E1F40EF"/>
    <w:rsid w:val="6E33111D"/>
    <w:rsid w:val="6E4B4EE4"/>
    <w:rsid w:val="6E635E27"/>
    <w:rsid w:val="6E7725CE"/>
    <w:rsid w:val="6E7837FF"/>
    <w:rsid w:val="6F5A5A0F"/>
    <w:rsid w:val="70180CEA"/>
    <w:rsid w:val="701B2E02"/>
    <w:rsid w:val="70223A22"/>
    <w:rsid w:val="704679F6"/>
    <w:rsid w:val="70780847"/>
    <w:rsid w:val="70822713"/>
    <w:rsid w:val="708E10B8"/>
    <w:rsid w:val="70AE52B6"/>
    <w:rsid w:val="710C6330"/>
    <w:rsid w:val="71107D1F"/>
    <w:rsid w:val="7128150C"/>
    <w:rsid w:val="71341881"/>
    <w:rsid w:val="7189187F"/>
    <w:rsid w:val="71C21FDA"/>
    <w:rsid w:val="71E865E8"/>
    <w:rsid w:val="721F290F"/>
    <w:rsid w:val="722066AC"/>
    <w:rsid w:val="725B321B"/>
    <w:rsid w:val="72826610"/>
    <w:rsid w:val="729055BB"/>
    <w:rsid w:val="72C454F6"/>
    <w:rsid w:val="72D8486C"/>
    <w:rsid w:val="72EA7E86"/>
    <w:rsid w:val="73146294"/>
    <w:rsid w:val="73201B9F"/>
    <w:rsid w:val="732A3263"/>
    <w:rsid w:val="733825B7"/>
    <w:rsid w:val="733F0D8F"/>
    <w:rsid w:val="73C372CA"/>
    <w:rsid w:val="73C51294"/>
    <w:rsid w:val="73E842FC"/>
    <w:rsid w:val="73F3532C"/>
    <w:rsid w:val="746E36DA"/>
    <w:rsid w:val="75072F75"/>
    <w:rsid w:val="751678CE"/>
    <w:rsid w:val="752E7C05"/>
    <w:rsid w:val="75383CE8"/>
    <w:rsid w:val="75593D7D"/>
    <w:rsid w:val="758331B5"/>
    <w:rsid w:val="75AC3F78"/>
    <w:rsid w:val="75B50E91"/>
    <w:rsid w:val="75D67789"/>
    <w:rsid w:val="75D80D0F"/>
    <w:rsid w:val="762711E8"/>
    <w:rsid w:val="76426BCC"/>
    <w:rsid w:val="7657702E"/>
    <w:rsid w:val="76640619"/>
    <w:rsid w:val="76826F35"/>
    <w:rsid w:val="768D3BBF"/>
    <w:rsid w:val="76967C55"/>
    <w:rsid w:val="76F57EC4"/>
    <w:rsid w:val="76FE5A64"/>
    <w:rsid w:val="77061964"/>
    <w:rsid w:val="771A4456"/>
    <w:rsid w:val="77C16217"/>
    <w:rsid w:val="78021C8C"/>
    <w:rsid w:val="7843609F"/>
    <w:rsid w:val="785726D7"/>
    <w:rsid w:val="785B21C7"/>
    <w:rsid w:val="786E6B59"/>
    <w:rsid w:val="78811502"/>
    <w:rsid w:val="78AD7869"/>
    <w:rsid w:val="78C37D6C"/>
    <w:rsid w:val="78E21FA1"/>
    <w:rsid w:val="792E168A"/>
    <w:rsid w:val="793A6FDD"/>
    <w:rsid w:val="795F4DB9"/>
    <w:rsid w:val="79775EC9"/>
    <w:rsid w:val="797C1D3C"/>
    <w:rsid w:val="798219D5"/>
    <w:rsid w:val="79AE6327"/>
    <w:rsid w:val="79C81FB9"/>
    <w:rsid w:val="79E3629E"/>
    <w:rsid w:val="79F232EF"/>
    <w:rsid w:val="7AB43E11"/>
    <w:rsid w:val="7AC2652D"/>
    <w:rsid w:val="7ACC115A"/>
    <w:rsid w:val="7AE5221C"/>
    <w:rsid w:val="7B1A6202"/>
    <w:rsid w:val="7B25086A"/>
    <w:rsid w:val="7B82088B"/>
    <w:rsid w:val="7B8657AD"/>
    <w:rsid w:val="7B880977"/>
    <w:rsid w:val="7BB90922"/>
    <w:rsid w:val="7BC938EC"/>
    <w:rsid w:val="7BDB3472"/>
    <w:rsid w:val="7C013085"/>
    <w:rsid w:val="7C190FDC"/>
    <w:rsid w:val="7C1F350C"/>
    <w:rsid w:val="7C5B4942"/>
    <w:rsid w:val="7C7A4BE6"/>
    <w:rsid w:val="7C9661D6"/>
    <w:rsid w:val="7CB400F8"/>
    <w:rsid w:val="7CBC51FE"/>
    <w:rsid w:val="7CC27ED0"/>
    <w:rsid w:val="7CD37B1E"/>
    <w:rsid w:val="7D0050EB"/>
    <w:rsid w:val="7D006E99"/>
    <w:rsid w:val="7D5471E5"/>
    <w:rsid w:val="7D617346"/>
    <w:rsid w:val="7D8C3135"/>
    <w:rsid w:val="7DBD60A0"/>
    <w:rsid w:val="7E665422"/>
    <w:rsid w:val="7E7E1A4C"/>
    <w:rsid w:val="7ECD4098"/>
    <w:rsid w:val="7EE53479"/>
    <w:rsid w:val="7EEF3669"/>
    <w:rsid w:val="7EF96296"/>
    <w:rsid w:val="7EFC134A"/>
    <w:rsid w:val="7F0C32D2"/>
    <w:rsid w:val="7F2032EB"/>
    <w:rsid w:val="7F637BB3"/>
    <w:rsid w:val="7FA5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spacing w:line="360" w:lineRule="auto"/>
      <w:ind w:firstLine="630"/>
    </w:pPr>
    <w:rPr>
      <w:rFonts w:eastAsia="仿宋_GB2312"/>
      <w:sz w:val="32"/>
      <w:szCs w:val="20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font31"/>
    <w:basedOn w:val="9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4">
    <w:name w:val="font141"/>
    <w:basedOn w:val="9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15">
    <w:name w:val="font11"/>
    <w:basedOn w:val="9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51"/>
    <w:basedOn w:val="9"/>
    <w:qFormat/>
    <w:uiPriority w:val="0"/>
    <w:rPr>
      <w:rFonts w:hint="eastAsia" w:ascii="仿宋" w:hAnsi="仿宋" w:eastAsia="仿宋" w:cs="仿宋"/>
      <w:color w:val="FF0000"/>
      <w:sz w:val="20"/>
      <w:szCs w:val="20"/>
      <w:u w:val="none"/>
    </w:rPr>
  </w:style>
  <w:style w:type="character" w:customStyle="1" w:styleId="17">
    <w:name w:val="font61"/>
    <w:basedOn w:val="9"/>
    <w:autoRedefine/>
    <w:qFormat/>
    <w:uiPriority w:val="0"/>
    <w:rPr>
      <w:rFonts w:hint="eastAsia" w:ascii="仿宋" w:hAnsi="仿宋" w:eastAsia="仿宋" w:cs="仿宋"/>
      <w:b/>
      <w:bCs/>
      <w:color w:val="FF0000"/>
      <w:sz w:val="20"/>
      <w:szCs w:val="20"/>
      <w:u w:val="none"/>
    </w:rPr>
  </w:style>
  <w:style w:type="character" w:customStyle="1" w:styleId="18">
    <w:name w:val="font21"/>
    <w:basedOn w:val="9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9">
    <w:name w:val="font81"/>
    <w:basedOn w:val="9"/>
    <w:autoRedefine/>
    <w:qFormat/>
    <w:uiPriority w:val="0"/>
    <w:rPr>
      <w:rFonts w:hint="eastAsia" w:ascii="仿宋" w:hAnsi="仿宋" w:eastAsia="仿宋" w:cs="仿宋"/>
      <w:color w:val="FF0000"/>
      <w:sz w:val="20"/>
      <w:szCs w:val="20"/>
      <w:u w:val="none"/>
    </w:rPr>
  </w:style>
  <w:style w:type="character" w:customStyle="1" w:styleId="20">
    <w:name w:val="font111"/>
    <w:basedOn w:val="9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bscript"/>
    </w:rPr>
  </w:style>
  <w:style w:type="character" w:customStyle="1" w:styleId="21">
    <w:name w:val="批注框文本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73B8-0512-4342-B359-D094BFBF8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2</Pages>
  <Words>14317</Words>
  <Characters>81610</Characters>
  <Lines>680</Lines>
  <Paragraphs>191</Paragraphs>
  <TotalTime>6</TotalTime>
  <ScaleCrop>false</ScaleCrop>
  <LinksUpToDate>false</LinksUpToDate>
  <CharactersWithSpaces>957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9:06:00Z</dcterms:created>
  <dc:creator>。。。</dc:creator>
  <cp:lastModifiedBy>Aministrater</cp:lastModifiedBy>
  <dcterms:modified xsi:type="dcterms:W3CDTF">2023-12-25T01:1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A66F0F295446D7883162D7CCCB279B_13</vt:lpwstr>
  </property>
</Properties>
</file>